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6E66" w14:textId="77777777" w:rsidR="00F71E46" w:rsidRDefault="00F71E46">
      <w:pPr>
        <w:pStyle w:val="Header"/>
        <w:jc w:val="center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t xml:space="preserve"> </w:t>
      </w:r>
    </w:p>
    <w:p w14:paraId="5EFEF59A" w14:textId="77777777" w:rsidR="001F063C" w:rsidRDefault="001F063C" w:rsidP="00762C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20F7C6" w14:textId="2018E562" w:rsidR="001F063C" w:rsidRDefault="001F063C" w:rsidP="00762C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24A682" w14:textId="7714B51F" w:rsidR="00EF5FEF" w:rsidRDefault="00EF5FEF" w:rsidP="00762C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7555AD" w14:textId="6064D1F2" w:rsidR="00EF5FEF" w:rsidRDefault="00EF5FEF" w:rsidP="00762C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CE572C" w14:textId="77777777" w:rsidR="00762CFC" w:rsidRDefault="00A36FA8" w:rsidP="00762C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AIC - Národná agentúra</w:t>
      </w:r>
    </w:p>
    <w:p w14:paraId="2BF310B9" w14:textId="77777777" w:rsidR="00762CFC" w:rsidRPr="00726B2F" w:rsidRDefault="00747A1F" w:rsidP="00762C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762CFC" w:rsidRPr="00726B2F">
        <w:rPr>
          <w:rFonts w:ascii="Arial" w:hAnsi="Arial" w:cs="Arial"/>
          <w:b/>
          <w:bCs/>
          <w:sz w:val="24"/>
          <w:szCs w:val="24"/>
        </w:rPr>
        <w:t>rogramu Erasmus+ pre vzdelávanie a odbornú prípravu</w:t>
      </w:r>
    </w:p>
    <w:p w14:paraId="26D5459A" w14:textId="77777777" w:rsidR="001F063C" w:rsidRPr="001F063C" w:rsidRDefault="001F063C" w:rsidP="00762CF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DBE7DB" w14:textId="77777777" w:rsidR="00762CFC" w:rsidRPr="00C93C3F" w:rsidRDefault="00762CFC" w:rsidP="00762CFC">
      <w:pPr>
        <w:spacing w:after="0"/>
        <w:jc w:val="center"/>
        <w:rPr>
          <w:rFonts w:ascii="Arial" w:hAnsi="Arial" w:cs="Arial"/>
          <w:b/>
          <w:bCs/>
          <w:sz w:val="14"/>
          <w:szCs w:val="14"/>
        </w:rPr>
      </w:pPr>
      <w:r w:rsidRPr="00525887">
        <w:rPr>
          <w:rFonts w:ascii="Arial" w:hAnsi="Arial" w:cs="Arial"/>
          <w:b/>
          <w:bCs/>
          <w:sz w:val="36"/>
          <w:szCs w:val="36"/>
        </w:rPr>
        <w:t>EURÓPSKA ZNAČKA PRE JAZYKY 20</w:t>
      </w:r>
      <w:r w:rsidR="00833D50">
        <w:rPr>
          <w:rFonts w:ascii="Arial" w:hAnsi="Arial" w:cs="Arial"/>
          <w:b/>
          <w:bCs/>
          <w:sz w:val="36"/>
          <w:szCs w:val="36"/>
        </w:rPr>
        <w:t>2</w:t>
      </w:r>
      <w:r w:rsidR="00262A00">
        <w:rPr>
          <w:rFonts w:ascii="Arial" w:hAnsi="Arial" w:cs="Arial"/>
          <w:b/>
          <w:bCs/>
          <w:sz w:val="36"/>
          <w:szCs w:val="36"/>
        </w:rPr>
        <w:t>1</w:t>
      </w:r>
    </w:p>
    <w:p w14:paraId="355A9E44" w14:textId="77777777" w:rsidR="00762CFC" w:rsidRPr="001F063C" w:rsidRDefault="00762CFC" w:rsidP="00762CF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766B25" w14:textId="77777777" w:rsidR="00762CFC" w:rsidRPr="00726B2F" w:rsidRDefault="00762CFC" w:rsidP="00762C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6B2F">
        <w:rPr>
          <w:rFonts w:ascii="Arial" w:hAnsi="Arial" w:cs="Arial"/>
          <w:b/>
          <w:bCs/>
          <w:sz w:val="24"/>
          <w:szCs w:val="24"/>
        </w:rPr>
        <w:t>Iniciatíva Európskej komisie</w:t>
      </w:r>
    </w:p>
    <w:p w14:paraId="09F95F7C" w14:textId="77777777" w:rsidR="00762CFC" w:rsidRPr="00726B2F" w:rsidRDefault="00762CFC" w:rsidP="00762CF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6B2F">
        <w:rPr>
          <w:rFonts w:ascii="Arial" w:hAnsi="Arial" w:cs="Arial"/>
          <w:b/>
          <w:bCs/>
          <w:sz w:val="24"/>
          <w:szCs w:val="24"/>
        </w:rPr>
        <w:t>pre inovačné projekty v oblasti jazykového vzdelávania</w:t>
      </w:r>
    </w:p>
    <w:p w14:paraId="3ED0C108" w14:textId="77777777" w:rsidR="00762CFC" w:rsidRDefault="00762CFC" w:rsidP="00A36FA8">
      <w:pPr>
        <w:pStyle w:val="BodyText"/>
        <w:spacing w:after="0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14:paraId="698A3774" w14:textId="77777777" w:rsidR="001F063C" w:rsidRDefault="001F063C" w:rsidP="00A36FA8">
      <w:pPr>
        <w:pStyle w:val="BodyText"/>
        <w:spacing w:after="0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14:paraId="767E5E64" w14:textId="77777777" w:rsidR="004B2F16" w:rsidRDefault="004B2F16" w:rsidP="00A36FA8">
      <w:pPr>
        <w:pStyle w:val="BodyText"/>
        <w:spacing w:after="0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14:paraId="68F808D4" w14:textId="77777777" w:rsidR="004B2F16" w:rsidRDefault="004B2F16" w:rsidP="00A36FA8">
      <w:pPr>
        <w:pStyle w:val="BodyText"/>
        <w:spacing w:after="0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14:paraId="0E779971" w14:textId="77777777" w:rsidR="004B2F16" w:rsidRDefault="004B2F16" w:rsidP="00A36FA8">
      <w:pPr>
        <w:pStyle w:val="BodyText"/>
        <w:spacing w:after="0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14:paraId="1D463129" w14:textId="77777777" w:rsidR="001F063C" w:rsidRDefault="001F063C" w:rsidP="00A36FA8">
      <w:pPr>
        <w:pStyle w:val="BodyText"/>
        <w:spacing w:after="0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14:paraId="28D8B2B6" w14:textId="77777777" w:rsidR="003E577C" w:rsidRDefault="003E577C" w:rsidP="00A36FA8">
      <w:pPr>
        <w:pStyle w:val="BodyText"/>
        <w:spacing w:after="0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14:paraId="1C4CA82B" w14:textId="77777777" w:rsidR="003E577C" w:rsidRDefault="003E577C" w:rsidP="00A36FA8">
      <w:pPr>
        <w:pStyle w:val="BodyText"/>
        <w:spacing w:after="0"/>
        <w:rPr>
          <w:rFonts w:ascii="Arial Narrow" w:hAnsi="Arial Narrow" w:cs="Arial Narrow"/>
          <w:b/>
          <w:bCs/>
          <w:i/>
          <w:iCs/>
          <w:sz w:val="24"/>
          <w:szCs w:val="24"/>
        </w:rPr>
      </w:pPr>
    </w:p>
    <w:p w14:paraId="43DC2800" w14:textId="77777777" w:rsidR="00762CFC" w:rsidRPr="00BD2019" w:rsidRDefault="00762CFC" w:rsidP="00A36FA8">
      <w:pPr>
        <w:pStyle w:val="Title"/>
        <w:shd w:val="pct12" w:color="808080" w:fill="FFFFFF"/>
        <w:spacing w:after="0"/>
        <w:ind w:firstLine="550"/>
        <w:rPr>
          <w:rFonts w:ascii="Arial" w:hAnsi="Arial" w:cs="Arial"/>
          <w:sz w:val="36"/>
          <w:szCs w:val="36"/>
        </w:rPr>
      </w:pPr>
      <w:r w:rsidRPr="00525887">
        <w:rPr>
          <w:rFonts w:ascii="Arial" w:hAnsi="Arial" w:cs="Arial"/>
          <w:sz w:val="36"/>
          <w:szCs w:val="36"/>
        </w:rPr>
        <w:t>FORMULÁR 20</w:t>
      </w:r>
      <w:r w:rsidR="00833D50">
        <w:rPr>
          <w:rFonts w:ascii="Arial" w:hAnsi="Arial" w:cs="Arial"/>
          <w:sz w:val="36"/>
          <w:szCs w:val="36"/>
        </w:rPr>
        <w:t>2</w:t>
      </w:r>
      <w:r w:rsidR="00262A00">
        <w:rPr>
          <w:rFonts w:ascii="Arial" w:hAnsi="Arial" w:cs="Arial"/>
          <w:sz w:val="36"/>
          <w:szCs w:val="36"/>
        </w:rPr>
        <w:t>1</w:t>
      </w:r>
      <w:r w:rsidRPr="00BD2019">
        <w:rPr>
          <w:rFonts w:ascii="Arial" w:hAnsi="Arial" w:cs="Arial"/>
          <w:sz w:val="36"/>
          <w:szCs w:val="36"/>
        </w:rPr>
        <w:t xml:space="preserve"> </w:t>
      </w:r>
    </w:p>
    <w:p w14:paraId="6FF7728C" w14:textId="77777777" w:rsidR="00A36FA8" w:rsidRPr="00A36FA8" w:rsidRDefault="00A36FA8" w:rsidP="00A36FA8">
      <w:pPr>
        <w:pStyle w:val="BodyText"/>
        <w:spacing w:after="0"/>
        <w:rPr>
          <w:rFonts w:ascii="Arial" w:hAnsi="Arial" w:cs="Arial"/>
          <w:b/>
          <w:bCs/>
          <w:i/>
          <w:iCs/>
          <w:color w:val="A6A6A6"/>
          <w:sz w:val="16"/>
          <w:szCs w:val="16"/>
        </w:rPr>
      </w:pPr>
    </w:p>
    <w:p w14:paraId="02F249F1" w14:textId="77777777" w:rsidR="001F063C" w:rsidRDefault="001F063C" w:rsidP="00AF01DB">
      <w:pPr>
        <w:pStyle w:val="BodyText"/>
        <w:spacing w:after="0"/>
        <w:jc w:val="center"/>
        <w:rPr>
          <w:rFonts w:ascii="Arial" w:hAnsi="Arial" w:cs="Arial"/>
          <w:b/>
          <w:bCs/>
          <w:i/>
          <w:iCs/>
          <w:color w:val="A6A6A6"/>
          <w:sz w:val="22"/>
          <w:szCs w:val="22"/>
        </w:rPr>
      </w:pPr>
    </w:p>
    <w:p w14:paraId="240B5761" w14:textId="77777777" w:rsidR="001F063C" w:rsidRDefault="001F063C" w:rsidP="00AF01DB">
      <w:pPr>
        <w:pStyle w:val="BodyText"/>
        <w:spacing w:after="0"/>
        <w:jc w:val="center"/>
        <w:rPr>
          <w:rFonts w:ascii="Arial" w:hAnsi="Arial" w:cs="Arial"/>
          <w:b/>
          <w:bCs/>
          <w:i/>
          <w:iCs/>
          <w:color w:val="A6A6A6"/>
          <w:sz w:val="22"/>
          <w:szCs w:val="22"/>
        </w:rPr>
      </w:pPr>
    </w:p>
    <w:p w14:paraId="6223D9E3" w14:textId="77777777" w:rsidR="001F063C" w:rsidRDefault="001F063C" w:rsidP="00AF01DB">
      <w:pPr>
        <w:pStyle w:val="BodyText"/>
        <w:spacing w:after="0"/>
        <w:jc w:val="center"/>
        <w:rPr>
          <w:rFonts w:ascii="Arial" w:hAnsi="Arial" w:cs="Arial"/>
          <w:b/>
          <w:bCs/>
          <w:i/>
          <w:iCs/>
          <w:color w:val="A6A6A6"/>
          <w:sz w:val="22"/>
          <w:szCs w:val="22"/>
        </w:rPr>
      </w:pPr>
    </w:p>
    <w:p w14:paraId="146ACC68" w14:textId="77777777" w:rsidR="00F71E46" w:rsidRDefault="00762CFC" w:rsidP="00AF01DB">
      <w:pPr>
        <w:pStyle w:val="BodyText"/>
        <w:spacing w:after="0"/>
        <w:jc w:val="center"/>
        <w:rPr>
          <w:rFonts w:ascii="Arial" w:hAnsi="Arial" w:cs="Arial"/>
          <w:i/>
          <w:iCs/>
          <w:color w:val="A6A6A6"/>
        </w:rPr>
      </w:pPr>
      <w:r w:rsidRPr="00AF01DB">
        <w:rPr>
          <w:rFonts w:ascii="Arial" w:hAnsi="Arial" w:cs="Arial"/>
          <w:b/>
          <w:bCs/>
          <w:i/>
          <w:iCs/>
          <w:color w:val="A6A6A6"/>
          <w:sz w:val="22"/>
          <w:szCs w:val="22"/>
        </w:rPr>
        <w:t xml:space="preserve">Číslo </w:t>
      </w:r>
      <w:r w:rsidR="00415FFC">
        <w:rPr>
          <w:rFonts w:ascii="Arial" w:hAnsi="Arial" w:cs="Arial"/>
          <w:b/>
          <w:bCs/>
          <w:i/>
          <w:iCs/>
          <w:color w:val="A6A6A6"/>
          <w:sz w:val="22"/>
          <w:szCs w:val="22"/>
        </w:rPr>
        <w:t>súťažného príspevku</w:t>
      </w:r>
      <w:r w:rsidRPr="00AF01DB">
        <w:rPr>
          <w:rFonts w:ascii="Arial" w:hAnsi="Arial" w:cs="Arial"/>
          <w:b/>
          <w:bCs/>
          <w:i/>
          <w:iCs/>
          <w:color w:val="A6A6A6"/>
          <w:sz w:val="22"/>
          <w:szCs w:val="22"/>
        </w:rPr>
        <w:t>: .</w:t>
      </w:r>
      <w:r w:rsidR="00F71E46" w:rsidRPr="00AF01DB">
        <w:rPr>
          <w:rFonts w:ascii="Arial" w:hAnsi="Arial" w:cs="Arial"/>
          <w:b/>
          <w:bCs/>
          <w:i/>
          <w:iCs/>
          <w:color w:val="A6A6A6"/>
          <w:sz w:val="22"/>
          <w:szCs w:val="22"/>
        </w:rPr>
        <w:t>..............</w:t>
      </w:r>
      <w:r w:rsidR="00AF01DB">
        <w:rPr>
          <w:rFonts w:ascii="Arial" w:hAnsi="Arial" w:cs="Arial"/>
          <w:b/>
          <w:bCs/>
          <w:i/>
          <w:iCs/>
          <w:color w:val="A6A6A6"/>
          <w:sz w:val="22"/>
          <w:szCs w:val="22"/>
        </w:rPr>
        <w:t>.....................</w:t>
      </w:r>
      <w:r w:rsidR="00F71E46" w:rsidRPr="00AF01DB">
        <w:rPr>
          <w:rFonts w:ascii="Arial" w:hAnsi="Arial" w:cs="Arial"/>
          <w:b/>
          <w:bCs/>
          <w:i/>
          <w:iCs/>
          <w:color w:val="A6A6A6"/>
          <w:sz w:val="22"/>
          <w:szCs w:val="22"/>
        </w:rPr>
        <w:t>.</w:t>
      </w:r>
      <w:r w:rsidRPr="00AF01DB">
        <w:rPr>
          <w:rFonts w:ascii="Arial" w:hAnsi="Arial" w:cs="Arial"/>
          <w:b/>
          <w:bCs/>
          <w:i/>
          <w:iCs/>
          <w:color w:val="A6A6A6"/>
          <w:sz w:val="22"/>
          <w:szCs w:val="22"/>
        </w:rPr>
        <w:br/>
      </w:r>
      <w:r w:rsidR="00F71E46" w:rsidRPr="00AF01DB">
        <w:rPr>
          <w:rFonts w:ascii="Arial" w:hAnsi="Arial" w:cs="Arial"/>
          <w:i/>
          <w:iCs/>
          <w:color w:val="A6A6A6"/>
        </w:rPr>
        <w:t>(Vyplní SAA</w:t>
      </w:r>
      <w:r w:rsidRPr="00AF01DB">
        <w:rPr>
          <w:rFonts w:ascii="Arial" w:hAnsi="Arial" w:cs="Arial"/>
          <w:i/>
          <w:iCs/>
          <w:color w:val="A6A6A6"/>
        </w:rPr>
        <w:t>IC - Národná agentúra Programu Erasmus+ pre</w:t>
      </w:r>
      <w:r w:rsidR="00F71E46" w:rsidRPr="00AF01DB">
        <w:rPr>
          <w:rFonts w:ascii="Arial" w:hAnsi="Arial" w:cs="Arial"/>
          <w:i/>
          <w:iCs/>
          <w:color w:val="A6A6A6"/>
        </w:rPr>
        <w:t xml:space="preserve"> vzdelávani</w:t>
      </w:r>
      <w:r w:rsidRPr="00AF01DB">
        <w:rPr>
          <w:rFonts w:ascii="Arial" w:hAnsi="Arial" w:cs="Arial"/>
          <w:i/>
          <w:iCs/>
          <w:color w:val="A6A6A6"/>
        </w:rPr>
        <w:t>e a odbornú prípravu</w:t>
      </w:r>
      <w:r w:rsidR="00F71E46" w:rsidRPr="00AF01DB">
        <w:rPr>
          <w:rFonts w:ascii="Arial" w:hAnsi="Arial" w:cs="Arial"/>
          <w:i/>
          <w:iCs/>
          <w:color w:val="A6A6A6"/>
        </w:rPr>
        <w:t>)</w:t>
      </w:r>
    </w:p>
    <w:p w14:paraId="60307DAF" w14:textId="77777777" w:rsidR="001F063C" w:rsidRPr="00AF01DB" w:rsidRDefault="001F063C" w:rsidP="00AF01DB">
      <w:pPr>
        <w:pStyle w:val="BodyText"/>
        <w:spacing w:after="0"/>
        <w:jc w:val="center"/>
        <w:rPr>
          <w:rFonts w:ascii="Arial" w:hAnsi="Arial" w:cs="Arial"/>
          <w:i/>
          <w:iCs/>
          <w:color w:val="A6A6A6"/>
        </w:rPr>
      </w:pPr>
      <w:r>
        <w:rPr>
          <w:rFonts w:ascii="Arial" w:hAnsi="Arial" w:cs="Arial"/>
          <w:i/>
          <w:iCs/>
          <w:color w:val="A6A6A6"/>
        </w:rPr>
        <w:br w:type="page"/>
      </w:r>
    </w:p>
    <w:p w14:paraId="77192B0E" w14:textId="77777777" w:rsidR="00EF5FEF" w:rsidRDefault="00EF5FEF" w:rsidP="00EF5FEF">
      <w:pPr>
        <w:pStyle w:val="Heading1"/>
        <w:spacing w:before="0" w:after="0"/>
        <w:ind w:left="720"/>
        <w:rPr>
          <w:rFonts w:ascii="Arial" w:hAnsi="Arial" w:cs="Arial"/>
          <w:sz w:val="24"/>
          <w:szCs w:val="24"/>
        </w:rPr>
      </w:pPr>
    </w:p>
    <w:p w14:paraId="373CB18B" w14:textId="2EF7E501" w:rsidR="00EF5FEF" w:rsidRDefault="0099444C" w:rsidP="00EF5FEF">
      <w:pPr>
        <w:pStyle w:val="Heading1"/>
        <w:numPr>
          <w:ilvl w:val="0"/>
          <w:numId w:val="17"/>
        </w:numPr>
        <w:spacing w:before="0" w:after="0"/>
        <w:rPr>
          <w:rFonts w:ascii="Arial" w:hAnsi="Arial" w:cs="Arial"/>
          <w:sz w:val="24"/>
          <w:szCs w:val="24"/>
        </w:rPr>
      </w:pPr>
      <w:r w:rsidRPr="00BD2019">
        <w:rPr>
          <w:rFonts w:ascii="Arial" w:hAnsi="Arial" w:cs="Arial"/>
          <w:sz w:val="24"/>
          <w:szCs w:val="24"/>
        </w:rPr>
        <w:t>Údaje o p</w:t>
      </w:r>
      <w:r w:rsidR="00415FFC">
        <w:rPr>
          <w:rFonts w:ascii="Arial" w:hAnsi="Arial" w:cs="Arial"/>
          <w:sz w:val="24"/>
          <w:szCs w:val="24"/>
        </w:rPr>
        <w:t>redkladate</w:t>
      </w:r>
      <w:r w:rsidR="00F71E46" w:rsidRPr="00BD2019">
        <w:rPr>
          <w:rFonts w:ascii="Arial" w:hAnsi="Arial" w:cs="Arial"/>
          <w:sz w:val="24"/>
          <w:szCs w:val="24"/>
        </w:rPr>
        <w:t xml:space="preserve">ľovi </w:t>
      </w:r>
      <w:r w:rsidR="00415FFC">
        <w:rPr>
          <w:rFonts w:ascii="Arial" w:hAnsi="Arial" w:cs="Arial"/>
          <w:sz w:val="24"/>
          <w:szCs w:val="24"/>
        </w:rPr>
        <w:t>súťažného príspevku</w:t>
      </w:r>
      <w:r w:rsidR="00F71E46" w:rsidRPr="00BD2019">
        <w:rPr>
          <w:rFonts w:ascii="Arial" w:hAnsi="Arial" w:cs="Arial"/>
          <w:sz w:val="24"/>
          <w:szCs w:val="24"/>
        </w:rPr>
        <w:t>:</w:t>
      </w:r>
    </w:p>
    <w:p w14:paraId="3FD48128" w14:textId="77777777" w:rsidR="00EF5FEF" w:rsidRPr="00EF5FEF" w:rsidRDefault="00EF5FEF" w:rsidP="00EF5FEF">
      <w:pPr>
        <w:spacing w:after="0"/>
        <w:rPr>
          <w:sz w:val="16"/>
          <w:szCs w:val="16"/>
        </w:rPr>
      </w:pPr>
    </w:p>
    <w:tbl>
      <w:tblPr>
        <w:tblW w:w="9343" w:type="dxa"/>
        <w:tblInd w:w="-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1905"/>
        <w:gridCol w:w="2946"/>
        <w:gridCol w:w="31"/>
        <w:gridCol w:w="2060"/>
      </w:tblGrid>
      <w:tr w:rsidR="00F71E46" w:rsidRPr="0089431A" w14:paraId="52893E0B" w14:textId="77777777" w:rsidTr="00AF01DB">
        <w:trPr>
          <w:trHeight w:val="340"/>
        </w:trPr>
        <w:tc>
          <w:tcPr>
            <w:tcW w:w="2401" w:type="dxa"/>
            <w:tcBorders>
              <w:top w:val="single" w:sz="6" w:space="0" w:color="000000"/>
            </w:tcBorders>
          </w:tcPr>
          <w:p w14:paraId="0AA6C9E0" w14:textId="77777777" w:rsidR="00F71E46" w:rsidRPr="003A4E1E" w:rsidRDefault="00F71E46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>Názov organizácie</w:t>
            </w:r>
          </w:p>
        </w:tc>
        <w:tc>
          <w:tcPr>
            <w:tcW w:w="6942" w:type="dxa"/>
            <w:gridSpan w:val="4"/>
            <w:tcBorders>
              <w:top w:val="single" w:sz="6" w:space="0" w:color="000000"/>
            </w:tcBorders>
          </w:tcPr>
          <w:p w14:paraId="3B9B5E9B" w14:textId="77777777" w:rsidR="00F71E46" w:rsidRPr="0089431A" w:rsidRDefault="00F71E46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FA8" w:rsidRPr="0089431A" w14:paraId="7930B0DA" w14:textId="77777777" w:rsidTr="00B6584E">
        <w:trPr>
          <w:trHeight w:val="340"/>
        </w:trPr>
        <w:tc>
          <w:tcPr>
            <w:tcW w:w="2401" w:type="dxa"/>
            <w:tcBorders>
              <w:top w:val="single" w:sz="6" w:space="0" w:color="000000"/>
            </w:tcBorders>
          </w:tcPr>
          <w:p w14:paraId="761E0EC0" w14:textId="77777777" w:rsidR="00A36FA8" w:rsidRPr="003A4E1E" w:rsidRDefault="00A36FA8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</w:t>
            </w:r>
            <w:r w:rsidRPr="003A4E1E">
              <w:rPr>
                <w:rFonts w:ascii="Arial" w:hAnsi="Arial" w:cs="Arial"/>
                <w:b/>
                <w:sz w:val="18"/>
                <w:szCs w:val="18"/>
              </w:rPr>
              <w:t xml:space="preserve"> organizácie</w:t>
            </w:r>
          </w:p>
        </w:tc>
        <w:tc>
          <w:tcPr>
            <w:tcW w:w="4882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7A28C505" w14:textId="77777777" w:rsidR="00A36FA8" w:rsidRPr="00A36FA8" w:rsidRDefault="00A36FA8" w:rsidP="003A4E1E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6" w:space="0" w:color="000000"/>
            </w:tcBorders>
          </w:tcPr>
          <w:p w14:paraId="091B58F7" w14:textId="77777777" w:rsidR="00A36FA8" w:rsidRPr="00A36FA8" w:rsidRDefault="00A36FA8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A36FA8">
              <w:rPr>
                <w:rFonts w:ascii="Arial" w:hAnsi="Arial" w:cs="Arial"/>
                <w:b/>
                <w:sz w:val="18"/>
                <w:szCs w:val="18"/>
              </w:rPr>
              <w:t xml:space="preserve">IČO: </w:t>
            </w:r>
          </w:p>
        </w:tc>
      </w:tr>
      <w:tr w:rsidR="00B2577E" w:rsidRPr="0089431A" w14:paraId="3687A86D" w14:textId="77777777" w:rsidTr="00BB5C76">
        <w:trPr>
          <w:trHeight w:val="340"/>
        </w:trPr>
        <w:tc>
          <w:tcPr>
            <w:tcW w:w="2401" w:type="dxa"/>
            <w:tcBorders>
              <w:top w:val="single" w:sz="6" w:space="0" w:color="000000"/>
            </w:tcBorders>
          </w:tcPr>
          <w:p w14:paraId="4FF070E4" w14:textId="38738641" w:rsidR="00B2577E" w:rsidRDefault="00B2577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riaďovateľ</w:t>
            </w:r>
          </w:p>
        </w:tc>
        <w:tc>
          <w:tcPr>
            <w:tcW w:w="6942" w:type="dxa"/>
            <w:gridSpan w:val="4"/>
            <w:tcBorders>
              <w:top w:val="single" w:sz="6" w:space="0" w:color="000000"/>
            </w:tcBorders>
          </w:tcPr>
          <w:p w14:paraId="4E1C80D7" w14:textId="77777777" w:rsidR="00B2577E" w:rsidRPr="00A36FA8" w:rsidRDefault="00B2577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1E46" w:rsidRPr="0089431A" w14:paraId="32842E16" w14:textId="77777777" w:rsidTr="00B6584E">
        <w:trPr>
          <w:cantSplit/>
          <w:trHeight w:val="340"/>
        </w:trPr>
        <w:tc>
          <w:tcPr>
            <w:tcW w:w="2401" w:type="dxa"/>
            <w:vMerge w:val="restart"/>
            <w:tcBorders>
              <w:top w:val="single" w:sz="6" w:space="0" w:color="000000"/>
            </w:tcBorders>
            <w:vAlign w:val="center"/>
          </w:tcPr>
          <w:p w14:paraId="5BFD9314" w14:textId="77777777" w:rsidR="00F71E46" w:rsidRPr="003A4E1E" w:rsidRDefault="00B6584E" w:rsidP="00BD2019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</w:t>
            </w:r>
            <w:r w:rsidR="002145F6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é údaje </w:t>
            </w:r>
            <w:r w:rsidR="00A81FAF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15FFC">
              <w:rPr>
                <w:rFonts w:ascii="Arial" w:hAnsi="Arial" w:cs="Arial"/>
                <w:b/>
                <w:sz w:val="18"/>
                <w:szCs w:val="18"/>
              </w:rPr>
              <w:t>redkladat</w:t>
            </w:r>
            <w:r>
              <w:rPr>
                <w:rFonts w:ascii="Arial" w:hAnsi="Arial" w:cs="Arial"/>
                <w:b/>
                <w:sz w:val="18"/>
                <w:szCs w:val="18"/>
              </w:rPr>
              <w:t>eľa</w:t>
            </w:r>
          </w:p>
        </w:tc>
        <w:tc>
          <w:tcPr>
            <w:tcW w:w="1905" w:type="dxa"/>
            <w:tcBorders>
              <w:top w:val="single" w:sz="6" w:space="0" w:color="000000"/>
              <w:right w:val="single" w:sz="6" w:space="0" w:color="000000"/>
            </w:tcBorders>
          </w:tcPr>
          <w:p w14:paraId="2A005815" w14:textId="77777777" w:rsidR="00F71E46" w:rsidRPr="003A4E1E" w:rsidRDefault="00F71E46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>Ulica a číslo</w:t>
            </w:r>
          </w:p>
        </w:tc>
        <w:tc>
          <w:tcPr>
            <w:tcW w:w="5037" w:type="dxa"/>
            <w:gridSpan w:val="3"/>
            <w:tcBorders>
              <w:top w:val="single" w:sz="6" w:space="0" w:color="000000"/>
            </w:tcBorders>
          </w:tcPr>
          <w:p w14:paraId="6A3FF418" w14:textId="77777777" w:rsidR="00F71E46" w:rsidRPr="0089431A" w:rsidRDefault="00F71E46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1E" w:rsidRPr="0089431A" w14:paraId="25E66C4F" w14:textId="77777777" w:rsidTr="00AF01DB">
        <w:trPr>
          <w:cantSplit/>
          <w:trHeight w:val="340"/>
        </w:trPr>
        <w:tc>
          <w:tcPr>
            <w:tcW w:w="2401" w:type="dxa"/>
            <w:vMerge/>
            <w:tcBorders>
              <w:top w:val="single" w:sz="6" w:space="0" w:color="000000"/>
            </w:tcBorders>
          </w:tcPr>
          <w:p w14:paraId="13E8D504" w14:textId="77777777" w:rsidR="003A4E1E" w:rsidRPr="003A4E1E" w:rsidRDefault="003A4E1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right w:val="single" w:sz="6" w:space="0" w:color="000000"/>
            </w:tcBorders>
          </w:tcPr>
          <w:p w14:paraId="6640B7D1" w14:textId="77777777" w:rsidR="003A4E1E" w:rsidRPr="003A4E1E" w:rsidRDefault="003A4E1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>PSČ a mesto</w:t>
            </w:r>
          </w:p>
        </w:tc>
        <w:tc>
          <w:tcPr>
            <w:tcW w:w="5037" w:type="dxa"/>
            <w:gridSpan w:val="3"/>
            <w:tcBorders>
              <w:top w:val="single" w:sz="6" w:space="0" w:color="000000"/>
            </w:tcBorders>
          </w:tcPr>
          <w:p w14:paraId="5BD8C40F" w14:textId="77777777" w:rsidR="003A4E1E" w:rsidRPr="0089431A" w:rsidRDefault="003A4E1E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E46" w:rsidRPr="0089431A" w14:paraId="30CE78E1" w14:textId="77777777" w:rsidTr="00AF01DB">
        <w:trPr>
          <w:cantSplit/>
          <w:trHeight w:val="340"/>
        </w:trPr>
        <w:tc>
          <w:tcPr>
            <w:tcW w:w="2401" w:type="dxa"/>
            <w:vMerge/>
          </w:tcPr>
          <w:p w14:paraId="13D5EC04" w14:textId="77777777" w:rsidR="00F71E46" w:rsidRPr="003A4E1E" w:rsidRDefault="00F71E46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right w:val="single" w:sz="6" w:space="0" w:color="000000"/>
            </w:tcBorders>
          </w:tcPr>
          <w:p w14:paraId="10CC1CB7" w14:textId="77777777" w:rsidR="00F71E46" w:rsidRPr="003A4E1E" w:rsidRDefault="003A4E1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>Telefón</w:t>
            </w:r>
          </w:p>
        </w:tc>
        <w:tc>
          <w:tcPr>
            <w:tcW w:w="5037" w:type="dxa"/>
            <w:gridSpan w:val="3"/>
            <w:tcBorders>
              <w:top w:val="single" w:sz="6" w:space="0" w:color="000000"/>
            </w:tcBorders>
          </w:tcPr>
          <w:p w14:paraId="017641FF" w14:textId="77777777" w:rsidR="00F71E46" w:rsidRPr="0089431A" w:rsidRDefault="00F71E46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1E" w:rsidRPr="0089431A" w14:paraId="6F4A3E49" w14:textId="77777777" w:rsidTr="00AF01DB">
        <w:trPr>
          <w:cantSplit/>
          <w:trHeight w:val="340"/>
        </w:trPr>
        <w:tc>
          <w:tcPr>
            <w:tcW w:w="2401" w:type="dxa"/>
            <w:vMerge/>
          </w:tcPr>
          <w:p w14:paraId="7C000DC7" w14:textId="77777777" w:rsidR="003A4E1E" w:rsidRPr="003A4E1E" w:rsidRDefault="003A4E1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right w:val="single" w:sz="6" w:space="0" w:color="000000"/>
            </w:tcBorders>
          </w:tcPr>
          <w:p w14:paraId="291D7FEC" w14:textId="77777777" w:rsidR="003A4E1E" w:rsidRPr="003A4E1E" w:rsidRDefault="003A4E1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037" w:type="dxa"/>
            <w:gridSpan w:val="3"/>
            <w:tcBorders>
              <w:top w:val="single" w:sz="6" w:space="0" w:color="000000"/>
            </w:tcBorders>
          </w:tcPr>
          <w:p w14:paraId="6BC13CE6" w14:textId="77777777" w:rsidR="003A4E1E" w:rsidRPr="0089431A" w:rsidRDefault="003A4E1E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1E" w:rsidRPr="0089431A" w14:paraId="777A4E96" w14:textId="77777777" w:rsidTr="00AF01DB">
        <w:trPr>
          <w:cantSplit/>
          <w:trHeight w:val="340"/>
        </w:trPr>
        <w:tc>
          <w:tcPr>
            <w:tcW w:w="2401" w:type="dxa"/>
            <w:vMerge/>
          </w:tcPr>
          <w:p w14:paraId="0E4464BE" w14:textId="77777777" w:rsidR="003A4E1E" w:rsidRPr="003A4E1E" w:rsidRDefault="003A4E1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right w:val="single" w:sz="6" w:space="0" w:color="000000"/>
            </w:tcBorders>
          </w:tcPr>
          <w:p w14:paraId="70D987FD" w14:textId="77777777" w:rsidR="003A4E1E" w:rsidRPr="003A4E1E" w:rsidRDefault="003A4E1E" w:rsidP="003A4E1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4E1E">
              <w:rPr>
                <w:rFonts w:ascii="Arial" w:hAnsi="Arial" w:cs="Arial"/>
                <w:b/>
                <w:sz w:val="18"/>
                <w:szCs w:val="18"/>
              </w:rPr>
              <w:t>www</w:t>
            </w:r>
            <w:proofErr w:type="spellEnd"/>
            <w:r w:rsidRPr="003A4E1E">
              <w:rPr>
                <w:rFonts w:ascii="Arial" w:hAnsi="Arial" w:cs="Arial"/>
                <w:b/>
                <w:sz w:val="18"/>
                <w:szCs w:val="18"/>
              </w:rPr>
              <w:t xml:space="preserve"> stránka</w:t>
            </w:r>
          </w:p>
        </w:tc>
        <w:tc>
          <w:tcPr>
            <w:tcW w:w="5037" w:type="dxa"/>
            <w:gridSpan w:val="3"/>
          </w:tcPr>
          <w:p w14:paraId="6442F33D" w14:textId="77777777" w:rsidR="003A4E1E" w:rsidRPr="0089431A" w:rsidRDefault="003A4E1E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5F6" w:rsidRPr="0089431A" w14:paraId="63F3EA6F" w14:textId="77777777" w:rsidTr="002145F6">
        <w:trPr>
          <w:cantSplit/>
          <w:trHeight w:val="340"/>
        </w:trPr>
        <w:tc>
          <w:tcPr>
            <w:tcW w:w="2401" w:type="dxa"/>
            <w:vMerge w:val="restart"/>
            <w:vAlign w:val="center"/>
          </w:tcPr>
          <w:p w14:paraId="2A25D21F" w14:textId="77777777" w:rsidR="002145F6" w:rsidRPr="003A4E1E" w:rsidRDefault="002145F6" w:rsidP="002145F6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 xml:space="preserve">Štatutárny zástupca </w:t>
            </w:r>
          </w:p>
        </w:tc>
        <w:tc>
          <w:tcPr>
            <w:tcW w:w="1905" w:type="dxa"/>
          </w:tcPr>
          <w:p w14:paraId="07FAAC08" w14:textId="77777777" w:rsidR="002145F6" w:rsidRPr="003A4E1E" w:rsidRDefault="002145F6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>Meno a priezvisko</w:t>
            </w:r>
          </w:p>
        </w:tc>
        <w:tc>
          <w:tcPr>
            <w:tcW w:w="2946" w:type="dxa"/>
          </w:tcPr>
          <w:p w14:paraId="36A66E4C" w14:textId="77777777" w:rsidR="002145F6" w:rsidRPr="0089431A" w:rsidRDefault="002145F6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gridSpan w:val="2"/>
          </w:tcPr>
          <w:p w14:paraId="29E226B6" w14:textId="77777777" w:rsidR="002145F6" w:rsidRPr="003A4E1E" w:rsidRDefault="002145F6" w:rsidP="003A4E1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>Titul:</w:t>
            </w:r>
          </w:p>
        </w:tc>
      </w:tr>
      <w:tr w:rsidR="002145F6" w:rsidRPr="0089431A" w14:paraId="58CF9C73" w14:textId="77777777" w:rsidTr="00AF01DB">
        <w:trPr>
          <w:cantSplit/>
          <w:trHeight w:val="340"/>
        </w:trPr>
        <w:tc>
          <w:tcPr>
            <w:tcW w:w="2401" w:type="dxa"/>
            <w:vMerge/>
            <w:tcBorders>
              <w:bottom w:val="nil"/>
            </w:tcBorders>
          </w:tcPr>
          <w:p w14:paraId="1F7587C2" w14:textId="77777777" w:rsidR="002145F6" w:rsidRPr="003A4E1E" w:rsidRDefault="002145F6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14:paraId="7AE5D25F" w14:textId="77777777" w:rsidR="002145F6" w:rsidRPr="003A4E1E" w:rsidRDefault="002145F6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037" w:type="dxa"/>
            <w:gridSpan w:val="3"/>
          </w:tcPr>
          <w:p w14:paraId="5DC48FDB" w14:textId="77777777" w:rsidR="002145F6" w:rsidRPr="003A4E1E" w:rsidRDefault="002145F6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584E" w:rsidRPr="0089431A" w14:paraId="42D5B5DE" w14:textId="77777777" w:rsidTr="00B6584E">
        <w:trPr>
          <w:cantSplit/>
          <w:trHeight w:val="340"/>
        </w:trPr>
        <w:tc>
          <w:tcPr>
            <w:tcW w:w="2401" w:type="dxa"/>
            <w:vMerge w:val="restart"/>
            <w:vAlign w:val="center"/>
          </w:tcPr>
          <w:p w14:paraId="2FB1C417" w14:textId="3FD16B42" w:rsidR="00B6584E" w:rsidRPr="003A4E1E" w:rsidRDefault="00B6584E" w:rsidP="00B6584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 xml:space="preserve">Kontaktná osoba </w:t>
            </w:r>
            <w:r w:rsidR="00B2577E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B2577E">
              <w:rPr>
                <w:rFonts w:ascii="Arial" w:hAnsi="Arial" w:cs="Arial"/>
                <w:b/>
                <w:sz w:val="18"/>
                <w:szCs w:val="18"/>
              </w:rPr>
              <w:br/>
              <w:t>koordinátor projektu</w:t>
            </w:r>
          </w:p>
        </w:tc>
        <w:tc>
          <w:tcPr>
            <w:tcW w:w="1905" w:type="dxa"/>
          </w:tcPr>
          <w:p w14:paraId="51BC77CD" w14:textId="77777777" w:rsidR="00B6584E" w:rsidRPr="0089431A" w:rsidRDefault="00B6584E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>Meno a priezvisko</w:t>
            </w:r>
          </w:p>
        </w:tc>
        <w:tc>
          <w:tcPr>
            <w:tcW w:w="2946" w:type="dxa"/>
          </w:tcPr>
          <w:p w14:paraId="464CDE52" w14:textId="77777777" w:rsidR="00B6584E" w:rsidRPr="0089431A" w:rsidRDefault="00B6584E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gridSpan w:val="2"/>
          </w:tcPr>
          <w:p w14:paraId="0DF9CA61" w14:textId="77777777" w:rsidR="00B6584E" w:rsidRPr="003A4E1E" w:rsidRDefault="00B6584E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 xml:space="preserve">Titul: </w:t>
            </w:r>
          </w:p>
        </w:tc>
      </w:tr>
      <w:tr w:rsidR="00B6584E" w:rsidRPr="0089431A" w14:paraId="7E1A781E" w14:textId="77777777" w:rsidTr="00B6584E">
        <w:trPr>
          <w:cantSplit/>
          <w:trHeight w:val="340"/>
        </w:trPr>
        <w:tc>
          <w:tcPr>
            <w:tcW w:w="2401" w:type="dxa"/>
            <w:vMerge/>
          </w:tcPr>
          <w:p w14:paraId="1BAEDC31" w14:textId="77777777" w:rsidR="00B6584E" w:rsidRPr="003A4E1E" w:rsidRDefault="00B6584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14:paraId="1E4215C6" w14:textId="77777777" w:rsidR="00B6584E" w:rsidRPr="003A4E1E" w:rsidRDefault="00B6584E" w:rsidP="003A4E1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>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fón</w:t>
            </w:r>
          </w:p>
        </w:tc>
        <w:tc>
          <w:tcPr>
            <w:tcW w:w="5037" w:type="dxa"/>
            <w:gridSpan w:val="3"/>
          </w:tcPr>
          <w:p w14:paraId="684A1BD4" w14:textId="77777777" w:rsidR="00B6584E" w:rsidRPr="0089431A" w:rsidRDefault="00B6584E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84E" w:rsidRPr="0089431A" w14:paraId="6154C6EF" w14:textId="77777777" w:rsidTr="00B6584E">
        <w:trPr>
          <w:cantSplit/>
          <w:trHeight w:val="340"/>
        </w:trPr>
        <w:tc>
          <w:tcPr>
            <w:tcW w:w="2401" w:type="dxa"/>
            <w:vMerge/>
          </w:tcPr>
          <w:p w14:paraId="587F0A83" w14:textId="77777777" w:rsidR="00B6584E" w:rsidRPr="003A4E1E" w:rsidRDefault="00B6584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</w:tcPr>
          <w:p w14:paraId="1CC327EC" w14:textId="77777777" w:rsidR="00B6584E" w:rsidRPr="003A4E1E" w:rsidRDefault="00B6584E" w:rsidP="003A4E1E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5037" w:type="dxa"/>
            <w:gridSpan w:val="3"/>
          </w:tcPr>
          <w:p w14:paraId="05DF4488" w14:textId="77777777" w:rsidR="00B6584E" w:rsidRPr="0089431A" w:rsidRDefault="00B6584E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1DB" w:rsidRPr="0089431A" w14:paraId="44495DC3" w14:textId="77777777" w:rsidTr="00AF01DB">
        <w:trPr>
          <w:cantSplit/>
          <w:trHeight w:val="340"/>
        </w:trPr>
        <w:tc>
          <w:tcPr>
            <w:tcW w:w="2401" w:type="dxa"/>
            <w:vMerge w:val="restart"/>
            <w:vAlign w:val="center"/>
          </w:tcPr>
          <w:p w14:paraId="0C609B24" w14:textId="77777777" w:rsidR="00AF01DB" w:rsidRDefault="00AF01DB" w:rsidP="00AF01DB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 je to relevantné, uveďte ď</w:t>
            </w:r>
            <w:r w:rsidRPr="003A4E1E">
              <w:rPr>
                <w:rFonts w:ascii="Arial" w:hAnsi="Arial" w:cs="Arial"/>
                <w:b/>
                <w:sz w:val="18"/>
                <w:szCs w:val="18"/>
              </w:rPr>
              <w:t>alšie organizácie</w:t>
            </w:r>
            <w:r>
              <w:rPr>
                <w:rFonts w:ascii="Arial" w:hAnsi="Arial" w:cs="Arial"/>
                <w:b/>
                <w:sz w:val="18"/>
                <w:szCs w:val="18"/>
              </w:rPr>
              <w:t>/partnerov</w:t>
            </w:r>
            <w:r w:rsidRPr="003A4E1E">
              <w:rPr>
                <w:rFonts w:ascii="Arial" w:hAnsi="Arial" w:cs="Arial"/>
                <w:b/>
                <w:sz w:val="18"/>
                <w:szCs w:val="18"/>
              </w:rPr>
              <w:t xml:space="preserve"> zapojen</w:t>
            </w:r>
            <w:r>
              <w:rPr>
                <w:rFonts w:ascii="Arial" w:hAnsi="Arial" w:cs="Arial"/>
                <w:b/>
                <w:sz w:val="18"/>
                <w:szCs w:val="18"/>
              </w:rPr>
              <w:t>ých</w:t>
            </w:r>
            <w:r w:rsidRPr="003A4E1E">
              <w:rPr>
                <w:rFonts w:ascii="Arial" w:hAnsi="Arial" w:cs="Arial"/>
                <w:b/>
                <w:sz w:val="18"/>
                <w:szCs w:val="18"/>
              </w:rPr>
              <w:t xml:space="preserve"> do projektu</w:t>
            </w:r>
          </w:p>
        </w:tc>
        <w:tc>
          <w:tcPr>
            <w:tcW w:w="6942" w:type="dxa"/>
            <w:gridSpan w:val="4"/>
          </w:tcPr>
          <w:p w14:paraId="712C5F29" w14:textId="77777777" w:rsidR="00AF01DB" w:rsidRDefault="00AF01DB" w:rsidP="00AF01DB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AF01DB">
              <w:rPr>
                <w:rFonts w:ascii="Arial" w:hAnsi="Arial" w:cs="Arial"/>
                <w:b/>
                <w:sz w:val="18"/>
                <w:szCs w:val="18"/>
              </w:rPr>
              <w:t>Názov:</w:t>
            </w:r>
          </w:p>
          <w:p w14:paraId="4E4B92BE" w14:textId="77777777" w:rsidR="003E577C" w:rsidRPr="00AF01DB" w:rsidRDefault="003E577C" w:rsidP="00AF01DB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01DB" w:rsidRPr="0089431A" w14:paraId="7640228C" w14:textId="77777777" w:rsidTr="00AF01DB">
        <w:trPr>
          <w:cantSplit/>
          <w:trHeight w:val="340"/>
        </w:trPr>
        <w:tc>
          <w:tcPr>
            <w:tcW w:w="2401" w:type="dxa"/>
            <w:vMerge/>
          </w:tcPr>
          <w:p w14:paraId="4D9EDA68" w14:textId="77777777" w:rsidR="00AF01DB" w:rsidRDefault="00AF01DB" w:rsidP="00AF01DB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2" w:type="dxa"/>
            <w:gridSpan w:val="4"/>
          </w:tcPr>
          <w:p w14:paraId="622D9614" w14:textId="77777777" w:rsidR="00AF01DB" w:rsidRDefault="00AF01DB" w:rsidP="00AF01DB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AF01DB">
              <w:rPr>
                <w:rFonts w:ascii="Arial" w:hAnsi="Arial" w:cs="Arial"/>
                <w:b/>
                <w:sz w:val="18"/>
                <w:szCs w:val="18"/>
              </w:rPr>
              <w:t>Adresa:</w:t>
            </w:r>
          </w:p>
          <w:p w14:paraId="09E3765A" w14:textId="77777777" w:rsidR="003E577C" w:rsidRPr="00AF01DB" w:rsidRDefault="003E577C" w:rsidP="00AF01DB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01DB" w:rsidRPr="0089431A" w14:paraId="53453CC4" w14:textId="77777777" w:rsidTr="003E577C">
        <w:trPr>
          <w:cantSplit/>
          <w:trHeight w:val="482"/>
        </w:trPr>
        <w:tc>
          <w:tcPr>
            <w:tcW w:w="2401" w:type="dxa"/>
            <w:vMerge/>
          </w:tcPr>
          <w:p w14:paraId="157A5C7C" w14:textId="77777777" w:rsidR="00AF01DB" w:rsidRPr="003A4E1E" w:rsidRDefault="00AF01DB" w:rsidP="00AF01DB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2" w:type="dxa"/>
            <w:gridSpan w:val="4"/>
          </w:tcPr>
          <w:p w14:paraId="123AABD6" w14:textId="77777777" w:rsidR="00AF01DB" w:rsidRDefault="00AF01DB" w:rsidP="00AF01DB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AF01DB">
              <w:rPr>
                <w:rFonts w:ascii="Arial" w:hAnsi="Arial" w:cs="Arial"/>
                <w:b/>
                <w:sz w:val="18"/>
                <w:szCs w:val="18"/>
              </w:rPr>
              <w:t>Kontaktné údaje</w:t>
            </w:r>
            <w:r w:rsidR="00BB53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FDED95A" w14:textId="77777777" w:rsidR="003E577C" w:rsidRPr="00AF01DB" w:rsidRDefault="003E577C" w:rsidP="00AF01DB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391AC6" w14:textId="77777777" w:rsidR="00176CE5" w:rsidRDefault="00176CE5" w:rsidP="00176CE5">
      <w:pPr>
        <w:jc w:val="both"/>
        <w:rPr>
          <w:rFonts w:ascii="Arial" w:hAnsi="Arial" w:cs="Arial"/>
          <w:b/>
          <w:color w:val="FF0000"/>
          <w:sz w:val="18"/>
          <w:szCs w:val="18"/>
          <w:highlight w:val="yellow"/>
        </w:rPr>
      </w:pPr>
    </w:p>
    <w:p w14:paraId="03C4E32B" w14:textId="77777777" w:rsidR="003263CF" w:rsidRPr="00525887" w:rsidRDefault="003263CF" w:rsidP="00176CE5">
      <w:pPr>
        <w:jc w:val="both"/>
        <w:rPr>
          <w:rFonts w:ascii="Arial" w:hAnsi="Arial" w:cs="Arial"/>
          <w:b/>
          <w:sz w:val="18"/>
          <w:szCs w:val="18"/>
        </w:rPr>
      </w:pPr>
      <w:r w:rsidRPr="00525887">
        <w:rPr>
          <w:rFonts w:ascii="Arial" w:hAnsi="Arial" w:cs="Arial"/>
          <w:b/>
          <w:sz w:val="18"/>
          <w:szCs w:val="18"/>
        </w:rPr>
        <w:t>P</w:t>
      </w:r>
      <w:r w:rsidR="00415FFC">
        <w:rPr>
          <w:rFonts w:ascii="Arial" w:hAnsi="Arial" w:cs="Arial"/>
          <w:b/>
          <w:sz w:val="18"/>
          <w:szCs w:val="18"/>
        </w:rPr>
        <w:t>redklada</w:t>
      </w:r>
      <w:r w:rsidRPr="00525887">
        <w:rPr>
          <w:rFonts w:ascii="Arial" w:hAnsi="Arial" w:cs="Arial"/>
          <w:b/>
          <w:sz w:val="18"/>
          <w:szCs w:val="18"/>
        </w:rPr>
        <w:t>teľ v</w:t>
      </w:r>
      <w:r w:rsidR="004C0D54" w:rsidRPr="00525887">
        <w:rPr>
          <w:rFonts w:ascii="Arial" w:hAnsi="Arial" w:cs="Arial"/>
          <w:b/>
          <w:sz w:val="18"/>
          <w:szCs w:val="18"/>
        </w:rPr>
        <w:t xml:space="preserve">yplnením, podpisom a odoslaním </w:t>
      </w:r>
      <w:r w:rsidRPr="00525887">
        <w:rPr>
          <w:rFonts w:ascii="Arial" w:hAnsi="Arial" w:cs="Arial"/>
          <w:b/>
          <w:sz w:val="18"/>
          <w:szCs w:val="18"/>
        </w:rPr>
        <w:t>tohto formulára:</w:t>
      </w:r>
    </w:p>
    <w:p w14:paraId="334B95CE" w14:textId="77777777" w:rsidR="003263CF" w:rsidRPr="00525887" w:rsidRDefault="00CE781A" w:rsidP="00176CE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18"/>
          <w:szCs w:val="18"/>
        </w:rPr>
      </w:pPr>
      <w:r w:rsidRPr="00525887">
        <w:rPr>
          <w:rFonts w:ascii="Arial" w:hAnsi="Arial" w:cs="Arial"/>
          <w:b/>
          <w:sz w:val="18"/>
          <w:szCs w:val="18"/>
        </w:rPr>
        <w:t>vy</w:t>
      </w:r>
      <w:r w:rsidR="00450906" w:rsidRPr="00525887">
        <w:rPr>
          <w:rFonts w:ascii="Arial" w:hAnsi="Arial" w:cs="Arial"/>
          <w:b/>
          <w:sz w:val="18"/>
          <w:szCs w:val="18"/>
        </w:rPr>
        <w:t xml:space="preserve">hlasuje, že sa </w:t>
      </w:r>
      <w:r w:rsidR="003263CF" w:rsidRPr="00525887">
        <w:rPr>
          <w:rFonts w:ascii="Arial" w:hAnsi="Arial" w:cs="Arial"/>
          <w:b/>
          <w:sz w:val="18"/>
          <w:szCs w:val="18"/>
        </w:rPr>
        <w:t>rozho</w:t>
      </w:r>
      <w:r w:rsidR="00450906" w:rsidRPr="00525887">
        <w:rPr>
          <w:rFonts w:ascii="Arial" w:hAnsi="Arial" w:cs="Arial"/>
          <w:b/>
          <w:sz w:val="18"/>
          <w:szCs w:val="18"/>
        </w:rPr>
        <w:t xml:space="preserve">dol </w:t>
      </w:r>
      <w:r w:rsidR="003263CF" w:rsidRPr="00525887">
        <w:rPr>
          <w:rFonts w:ascii="Arial" w:hAnsi="Arial" w:cs="Arial"/>
          <w:b/>
          <w:sz w:val="18"/>
          <w:szCs w:val="18"/>
        </w:rPr>
        <w:t>dobrovoľne zapojiť do súťaže Eur</w:t>
      </w:r>
      <w:r w:rsidR="00450906" w:rsidRPr="00525887">
        <w:rPr>
          <w:rFonts w:ascii="Arial" w:hAnsi="Arial" w:cs="Arial"/>
          <w:b/>
          <w:sz w:val="18"/>
          <w:szCs w:val="18"/>
        </w:rPr>
        <w:t>ópska značka pre jazyky 20</w:t>
      </w:r>
      <w:r w:rsidR="00833D50">
        <w:rPr>
          <w:rFonts w:ascii="Arial" w:hAnsi="Arial" w:cs="Arial"/>
          <w:b/>
          <w:sz w:val="18"/>
          <w:szCs w:val="18"/>
        </w:rPr>
        <w:t>2</w:t>
      </w:r>
      <w:r w:rsidR="00262A00">
        <w:rPr>
          <w:rFonts w:ascii="Arial" w:hAnsi="Arial" w:cs="Arial"/>
          <w:b/>
          <w:sz w:val="18"/>
          <w:szCs w:val="18"/>
        </w:rPr>
        <w:t>1</w:t>
      </w:r>
      <w:r w:rsidR="00450906" w:rsidRPr="00525887">
        <w:rPr>
          <w:rFonts w:ascii="Arial" w:hAnsi="Arial" w:cs="Arial"/>
          <w:b/>
          <w:sz w:val="18"/>
          <w:szCs w:val="18"/>
        </w:rPr>
        <w:t xml:space="preserve"> a že ú</w:t>
      </w:r>
      <w:r w:rsidR="003263CF" w:rsidRPr="00525887">
        <w:rPr>
          <w:rFonts w:ascii="Arial" w:hAnsi="Arial" w:cs="Arial"/>
          <w:b/>
          <w:sz w:val="18"/>
          <w:szCs w:val="18"/>
        </w:rPr>
        <w:t>daje uvedené v</w:t>
      </w:r>
      <w:r w:rsidR="00415FFC">
        <w:rPr>
          <w:rFonts w:ascii="Arial" w:hAnsi="Arial" w:cs="Arial"/>
          <w:b/>
          <w:sz w:val="18"/>
          <w:szCs w:val="18"/>
        </w:rPr>
        <w:t> </w:t>
      </w:r>
      <w:r w:rsidR="003263CF" w:rsidRPr="00525887">
        <w:rPr>
          <w:rFonts w:ascii="Arial" w:hAnsi="Arial" w:cs="Arial"/>
          <w:b/>
          <w:sz w:val="18"/>
          <w:szCs w:val="18"/>
        </w:rPr>
        <w:t>t</w:t>
      </w:r>
      <w:r w:rsidR="00415FFC">
        <w:rPr>
          <w:rFonts w:ascii="Arial" w:hAnsi="Arial" w:cs="Arial"/>
          <w:b/>
          <w:sz w:val="18"/>
          <w:szCs w:val="18"/>
        </w:rPr>
        <w:t>omto súťažnom príspevku</w:t>
      </w:r>
      <w:r w:rsidR="003263CF" w:rsidRPr="00525887">
        <w:rPr>
          <w:rFonts w:ascii="Arial" w:hAnsi="Arial" w:cs="Arial"/>
          <w:b/>
          <w:sz w:val="18"/>
          <w:szCs w:val="18"/>
        </w:rPr>
        <w:t xml:space="preserve"> sú pravdivé,</w:t>
      </w:r>
    </w:p>
    <w:p w14:paraId="75BEC79D" w14:textId="77777777" w:rsidR="00450906" w:rsidRPr="00525887" w:rsidRDefault="00450906" w:rsidP="0045090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18"/>
          <w:szCs w:val="18"/>
        </w:rPr>
      </w:pPr>
      <w:r w:rsidRPr="00525887">
        <w:rPr>
          <w:rFonts w:ascii="Arial" w:hAnsi="Arial" w:cs="Arial"/>
          <w:b/>
          <w:sz w:val="18"/>
          <w:szCs w:val="18"/>
        </w:rPr>
        <w:t>vyjadruje súhlas organizátorovi súťaže SAAIC – Národná agentúra programu Erasmus+ pre vzdelávanie a odbornú prípravu dožiadať v prípade potreby doplňujúce informácie k</w:t>
      </w:r>
      <w:r w:rsidR="00415FFC">
        <w:rPr>
          <w:rFonts w:ascii="Arial" w:hAnsi="Arial" w:cs="Arial"/>
          <w:b/>
          <w:sz w:val="18"/>
          <w:szCs w:val="18"/>
        </w:rPr>
        <w:t> súťažnému príspevku</w:t>
      </w:r>
      <w:r w:rsidRPr="00525887">
        <w:rPr>
          <w:rFonts w:ascii="Arial" w:hAnsi="Arial" w:cs="Arial"/>
          <w:b/>
          <w:sz w:val="18"/>
          <w:szCs w:val="18"/>
        </w:rPr>
        <w:t>,</w:t>
      </w:r>
    </w:p>
    <w:p w14:paraId="32FCD2B0" w14:textId="77777777" w:rsidR="003263CF" w:rsidRPr="00525887" w:rsidRDefault="003263CF" w:rsidP="00176CE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18"/>
          <w:szCs w:val="18"/>
        </w:rPr>
      </w:pPr>
      <w:r w:rsidRPr="00525887">
        <w:rPr>
          <w:rFonts w:ascii="Arial" w:hAnsi="Arial" w:cs="Arial"/>
          <w:b/>
          <w:sz w:val="18"/>
          <w:szCs w:val="18"/>
        </w:rPr>
        <w:t>poskytuje organizátorovi súťaže súhlas so sprac</w:t>
      </w:r>
      <w:r w:rsidR="00450906" w:rsidRPr="00525887">
        <w:rPr>
          <w:rFonts w:ascii="Arial" w:hAnsi="Arial" w:cs="Arial"/>
          <w:b/>
          <w:sz w:val="18"/>
          <w:szCs w:val="18"/>
        </w:rPr>
        <w:t>ú</w:t>
      </w:r>
      <w:r w:rsidRPr="00525887">
        <w:rPr>
          <w:rFonts w:ascii="Arial" w:hAnsi="Arial" w:cs="Arial"/>
          <w:b/>
          <w:sz w:val="18"/>
          <w:szCs w:val="18"/>
        </w:rPr>
        <w:t xml:space="preserve">vaním </w:t>
      </w:r>
      <w:r w:rsidR="00450906" w:rsidRPr="00525887">
        <w:rPr>
          <w:rFonts w:ascii="Arial" w:hAnsi="Arial" w:cs="Arial"/>
          <w:b/>
          <w:sz w:val="18"/>
          <w:szCs w:val="18"/>
        </w:rPr>
        <w:t xml:space="preserve">všetkých </w:t>
      </w:r>
      <w:r w:rsidRPr="00525887">
        <w:rPr>
          <w:rFonts w:ascii="Arial" w:hAnsi="Arial" w:cs="Arial"/>
          <w:b/>
          <w:sz w:val="18"/>
          <w:szCs w:val="18"/>
        </w:rPr>
        <w:t>údajov</w:t>
      </w:r>
      <w:r w:rsidR="00450906" w:rsidRPr="00525887">
        <w:rPr>
          <w:rFonts w:ascii="Arial" w:hAnsi="Arial" w:cs="Arial"/>
          <w:b/>
          <w:sz w:val="18"/>
          <w:szCs w:val="18"/>
        </w:rPr>
        <w:t xml:space="preserve"> (vrátane osobných)</w:t>
      </w:r>
      <w:r w:rsidRPr="00525887">
        <w:rPr>
          <w:rFonts w:ascii="Arial" w:hAnsi="Arial" w:cs="Arial"/>
          <w:b/>
          <w:sz w:val="18"/>
          <w:szCs w:val="18"/>
        </w:rPr>
        <w:t xml:space="preserve"> uvedených v</w:t>
      </w:r>
      <w:r w:rsidR="00B17B69">
        <w:rPr>
          <w:rFonts w:ascii="Arial" w:hAnsi="Arial" w:cs="Arial"/>
          <w:b/>
          <w:sz w:val="18"/>
          <w:szCs w:val="18"/>
        </w:rPr>
        <w:t> tomto súťažnom príspevku</w:t>
      </w:r>
      <w:r w:rsidRPr="00525887">
        <w:rPr>
          <w:rFonts w:ascii="Arial" w:hAnsi="Arial" w:cs="Arial"/>
          <w:b/>
          <w:sz w:val="18"/>
          <w:szCs w:val="18"/>
        </w:rPr>
        <w:t>,</w:t>
      </w:r>
    </w:p>
    <w:p w14:paraId="282B7F22" w14:textId="77777777" w:rsidR="00450906" w:rsidRPr="00525887" w:rsidRDefault="00450906" w:rsidP="00176CE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18"/>
          <w:szCs w:val="18"/>
        </w:rPr>
      </w:pPr>
      <w:r w:rsidRPr="00525887">
        <w:rPr>
          <w:rFonts w:ascii="Arial" w:hAnsi="Arial" w:cs="Arial"/>
          <w:b/>
          <w:sz w:val="18"/>
          <w:szCs w:val="18"/>
        </w:rPr>
        <w:t>poskytuje organizátorovi súťaže a Európskej komisii súhlas s využitím údajov (vrátane osobných) uvedených v</w:t>
      </w:r>
      <w:r w:rsidR="00B17B69">
        <w:rPr>
          <w:rFonts w:ascii="Arial" w:hAnsi="Arial" w:cs="Arial"/>
          <w:b/>
          <w:sz w:val="18"/>
          <w:szCs w:val="18"/>
        </w:rPr>
        <w:t> </w:t>
      </w:r>
      <w:r w:rsidRPr="00525887">
        <w:rPr>
          <w:rFonts w:ascii="Arial" w:hAnsi="Arial" w:cs="Arial"/>
          <w:b/>
          <w:sz w:val="18"/>
          <w:szCs w:val="18"/>
        </w:rPr>
        <w:t>t</w:t>
      </w:r>
      <w:r w:rsidR="00B17B69">
        <w:rPr>
          <w:rFonts w:ascii="Arial" w:hAnsi="Arial" w:cs="Arial"/>
          <w:b/>
          <w:sz w:val="18"/>
          <w:szCs w:val="18"/>
        </w:rPr>
        <w:t>omto súťažnom príspevku</w:t>
      </w:r>
      <w:r w:rsidRPr="00525887">
        <w:rPr>
          <w:rFonts w:ascii="Arial" w:hAnsi="Arial" w:cs="Arial"/>
          <w:b/>
          <w:sz w:val="18"/>
          <w:szCs w:val="18"/>
        </w:rPr>
        <w:t xml:space="preserve"> na účely propagácie súťaže a jej výsledkov.</w:t>
      </w:r>
    </w:p>
    <w:p w14:paraId="27B902FC" w14:textId="77777777" w:rsidR="00A474D1" w:rsidRPr="00F9117F" w:rsidRDefault="00B34925" w:rsidP="002D2973">
      <w:pPr>
        <w:rPr>
          <w:rFonts w:ascii="Arial" w:hAnsi="Arial" w:cs="Arial"/>
          <w:color w:val="FF0000"/>
          <w:sz w:val="18"/>
          <w:szCs w:val="18"/>
        </w:rPr>
      </w:pPr>
      <w:r w:rsidRPr="002D2973">
        <w:rPr>
          <w:rFonts w:ascii="Arial" w:hAnsi="Arial" w:cs="Arial"/>
          <w:b/>
          <w:sz w:val="18"/>
          <w:szCs w:val="18"/>
        </w:rPr>
        <w:t>Viac informácií o spracovaní osobných údajov nájdete na stránke:</w:t>
      </w:r>
      <w:r w:rsidR="002D2973" w:rsidRPr="002D2973">
        <w:rPr>
          <w:rFonts w:ascii="Arial" w:hAnsi="Arial" w:cs="Arial"/>
          <w:b/>
          <w:sz w:val="18"/>
          <w:szCs w:val="18"/>
        </w:rPr>
        <w:br/>
      </w:r>
      <w:hyperlink r:id="rId8" w:history="1">
        <w:r w:rsidRPr="00F9117F">
          <w:rPr>
            <w:rStyle w:val="Hyperlink"/>
            <w:rFonts w:ascii="Arial" w:hAnsi="Arial" w:cs="Arial"/>
            <w:sz w:val="18"/>
            <w:szCs w:val="18"/>
          </w:rPr>
          <w:t>http://www.erasmusplu</w:t>
        </w:r>
        <w:bookmarkStart w:id="0" w:name="_GoBack"/>
        <w:bookmarkEnd w:id="0"/>
        <w:r w:rsidRPr="00F9117F">
          <w:rPr>
            <w:rStyle w:val="Hyperlink"/>
            <w:rFonts w:ascii="Arial" w:hAnsi="Arial" w:cs="Arial"/>
            <w:sz w:val="18"/>
            <w:szCs w:val="18"/>
          </w:rPr>
          <w:t>s.sk/index.php?sw=100</w:t>
        </w:r>
      </w:hyperlink>
      <w:r w:rsidRPr="00F9117F">
        <w:rPr>
          <w:rFonts w:ascii="Arial" w:hAnsi="Arial" w:cs="Arial"/>
          <w:sz w:val="18"/>
          <w:szCs w:val="18"/>
        </w:rPr>
        <w:t>.</w:t>
      </w:r>
      <w:r w:rsidR="00A474D1" w:rsidRPr="00F9117F">
        <w:rPr>
          <w:rFonts w:ascii="Arial" w:hAnsi="Arial" w:cs="Arial"/>
          <w:sz w:val="18"/>
          <w:szCs w:val="18"/>
        </w:rPr>
        <w:t xml:space="preserve"> </w:t>
      </w:r>
    </w:p>
    <w:p w14:paraId="7FB449E5" w14:textId="77777777" w:rsidR="00557C98" w:rsidRDefault="00557C98">
      <w:pPr>
        <w:rPr>
          <w:rFonts w:ascii="Arial" w:hAnsi="Arial" w:cs="Arial"/>
        </w:rPr>
      </w:pPr>
    </w:p>
    <w:p w14:paraId="4283D9EA" w14:textId="77777777" w:rsidR="0099444C" w:rsidRPr="00BD2019" w:rsidRDefault="0099444C">
      <w:pPr>
        <w:rPr>
          <w:rFonts w:ascii="Arial" w:hAnsi="Arial" w:cs="Arial"/>
          <w:sz w:val="20"/>
          <w:szCs w:val="20"/>
        </w:rPr>
      </w:pPr>
      <w:r w:rsidRPr="00BD2019">
        <w:rPr>
          <w:rFonts w:ascii="Arial" w:hAnsi="Arial" w:cs="Arial"/>
          <w:b/>
          <w:sz w:val="20"/>
          <w:szCs w:val="20"/>
        </w:rPr>
        <w:t>Dátum: ........................................</w:t>
      </w:r>
      <w:r w:rsidRPr="00BD2019">
        <w:rPr>
          <w:rFonts w:ascii="Arial" w:hAnsi="Arial" w:cs="Arial"/>
          <w:b/>
          <w:sz w:val="20"/>
          <w:szCs w:val="20"/>
        </w:rPr>
        <w:tab/>
      </w:r>
      <w:r w:rsidRPr="00BD2019">
        <w:rPr>
          <w:rFonts w:ascii="Arial" w:hAnsi="Arial" w:cs="Arial"/>
          <w:b/>
          <w:sz w:val="20"/>
          <w:szCs w:val="20"/>
        </w:rPr>
        <w:tab/>
        <w:t>Podpis: .................................................................</w:t>
      </w:r>
      <w:r w:rsidRPr="00BD2019">
        <w:rPr>
          <w:rFonts w:ascii="Arial" w:hAnsi="Arial" w:cs="Arial"/>
          <w:b/>
          <w:sz w:val="20"/>
          <w:szCs w:val="20"/>
        </w:rPr>
        <w:br/>
      </w:r>
      <w:r w:rsidRPr="00BD2019">
        <w:rPr>
          <w:rFonts w:ascii="Arial" w:hAnsi="Arial" w:cs="Arial"/>
          <w:sz w:val="20"/>
          <w:szCs w:val="20"/>
        </w:rPr>
        <w:tab/>
      </w:r>
      <w:r w:rsidRPr="00BD2019">
        <w:rPr>
          <w:rFonts w:ascii="Arial" w:hAnsi="Arial" w:cs="Arial"/>
          <w:sz w:val="20"/>
          <w:szCs w:val="20"/>
        </w:rPr>
        <w:tab/>
      </w:r>
      <w:r w:rsidRPr="00BD2019">
        <w:rPr>
          <w:rFonts w:ascii="Arial" w:hAnsi="Arial" w:cs="Arial"/>
          <w:sz w:val="20"/>
          <w:szCs w:val="20"/>
        </w:rPr>
        <w:tab/>
      </w:r>
      <w:r w:rsidRPr="00BD2019">
        <w:rPr>
          <w:rFonts w:ascii="Arial" w:hAnsi="Arial" w:cs="Arial"/>
          <w:sz w:val="20"/>
          <w:szCs w:val="20"/>
        </w:rPr>
        <w:tab/>
      </w:r>
      <w:r w:rsidRPr="00BD2019">
        <w:rPr>
          <w:rFonts w:ascii="Arial" w:hAnsi="Arial" w:cs="Arial"/>
          <w:sz w:val="20"/>
          <w:szCs w:val="20"/>
        </w:rPr>
        <w:tab/>
      </w:r>
      <w:r w:rsidRPr="00BD2019">
        <w:rPr>
          <w:rFonts w:ascii="Arial" w:hAnsi="Arial" w:cs="Arial"/>
          <w:sz w:val="20"/>
          <w:szCs w:val="20"/>
        </w:rPr>
        <w:tab/>
        <w:t>(pečiatka a podpis štatutárneho zástupcu organizácie)</w:t>
      </w:r>
    </w:p>
    <w:p w14:paraId="56106C49" w14:textId="77777777" w:rsidR="00670BB0" w:rsidRDefault="004B2F16" w:rsidP="00FF4AD7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447B87">
        <w:rPr>
          <w:rFonts w:ascii="Arial" w:hAnsi="Arial" w:cs="Arial"/>
          <w:sz w:val="20"/>
          <w:szCs w:val="20"/>
        </w:rPr>
        <w:br w:type="page"/>
      </w:r>
    </w:p>
    <w:p w14:paraId="416FE830" w14:textId="77777777" w:rsidR="00670BB0" w:rsidRDefault="00670BB0" w:rsidP="00FF4AD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74BCC6F" w14:textId="3D956777" w:rsidR="0099444C" w:rsidRDefault="00FF4AD7" w:rsidP="00670BB0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</w:t>
      </w:r>
      <w:r w:rsidR="0099444C" w:rsidRPr="00447B87">
        <w:rPr>
          <w:rFonts w:ascii="Arial" w:hAnsi="Arial" w:cs="Arial"/>
          <w:b/>
          <w:sz w:val="24"/>
          <w:szCs w:val="24"/>
        </w:rPr>
        <w:t>daje o projekte:</w:t>
      </w:r>
    </w:p>
    <w:p w14:paraId="03826CD2" w14:textId="77777777" w:rsidR="00670BB0" w:rsidRPr="00670BB0" w:rsidRDefault="00670BB0" w:rsidP="00670BB0">
      <w:pPr>
        <w:spacing w:after="0"/>
        <w:ind w:left="360"/>
        <w:rPr>
          <w:rFonts w:ascii="Arial" w:hAnsi="Arial" w:cs="Arial"/>
          <w:b/>
          <w:sz w:val="16"/>
          <w:szCs w:val="16"/>
        </w:rPr>
      </w:pPr>
    </w:p>
    <w:p w14:paraId="11EEA3C8" w14:textId="77777777" w:rsidR="0099444C" w:rsidRPr="00FF4AD7" w:rsidRDefault="0099444C" w:rsidP="00A26E8A">
      <w:pPr>
        <w:spacing w:after="0"/>
        <w:rPr>
          <w:sz w:val="6"/>
          <w:szCs w:val="6"/>
        </w:rPr>
      </w:pP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99444C" w:rsidRPr="0089431A" w14:paraId="788993D9" w14:textId="77777777" w:rsidTr="00A474D1">
        <w:trPr>
          <w:trHeight w:val="340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0B0DE0E3" w14:textId="77777777" w:rsidR="0099444C" w:rsidRPr="003A4E1E" w:rsidRDefault="0099444C" w:rsidP="00A26E8A">
            <w:pPr>
              <w:pStyle w:val="TabText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A4E1E">
              <w:rPr>
                <w:rFonts w:ascii="Arial" w:hAnsi="Arial" w:cs="Arial"/>
                <w:b/>
                <w:sz w:val="18"/>
                <w:szCs w:val="18"/>
              </w:rPr>
              <w:t>Názov projektu</w:t>
            </w:r>
            <w:r w:rsidRPr="003A4E1E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customMarkFollows="1" w:id="1"/>
              <w:t>1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</w:tcPr>
          <w:p w14:paraId="2E7924E8" w14:textId="77777777" w:rsidR="0099444C" w:rsidRPr="0089431A" w:rsidRDefault="0099444C" w:rsidP="0099444C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E8A" w:rsidRPr="0089431A" w14:paraId="532A1C07" w14:textId="77777777" w:rsidTr="00A474D1">
        <w:trPr>
          <w:trHeight w:val="340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50F9D52E" w14:textId="77777777" w:rsidR="00A26E8A" w:rsidRPr="003A4E1E" w:rsidRDefault="00855C6C" w:rsidP="0099444C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vanie projektu od – do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</w:tcPr>
          <w:p w14:paraId="1B742E8A" w14:textId="77777777" w:rsidR="00A26E8A" w:rsidRPr="0089431A" w:rsidRDefault="00F348A2" w:rsidP="00B6584E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veďte </w:t>
            </w:r>
            <w:r w:rsidR="00B6584E">
              <w:rPr>
                <w:rFonts w:ascii="Arial" w:hAnsi="Arial" w:cs="Arial"/>
                <w:sz w:val="18"/>
                <w:szCs w:val="18"/>
              </w:rPr>
              <w:t>v</w:t>
            </w:r>
            <w:r w:rsidR="00855C6C">
              <w:rPr>
                <w:rFonts w:ascii="Arial" w:hAnsi="Arial" w:cs="Arial"/>
                <w:sz w:val="18"/>
                <w:szCs w:val="18"/>
              </w:rPr>
              <w:t> tvare</w:t>
            </w:r>
            <w:r w:rsidR="00B6584E">
              <w:rPr>
                <w:rFonts w:ascii="Arial" w:hAnsi="Arial" w:cs="Arial"/>
                <w:sz w:val="18"/>
                <w:szCs w:val="18"/>
              </w:rPr>
              <w:t>:</w:t>
            </w:r>
            <w:r w:rsidR="00855C6C">
              <w:rPr>
                <w:rFonts w:ascii="Arial" w:hAnsi="Arial" w:cs="Arial"/>
                <w:sz w:val="18"/>
                <w:szCs w:val="18"/>
              </w:rPr>
              <w:t xml:space="preserve"> dd.mm.rrrr</w:t>
            </w:r>
          </w:p>
        </w:tc>
      </w:tr>
      <w:tr w:rsidR="00855C6C" w:rsidRPr="00AA0C99" w14:paraId="609C0D9C" w14:textId="77777777" w:rsidTr="00A474D1">
        <w:trPr>
          <w:trHeight w:val="340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118225B7" w14:textId="77777777" w:rsidR="00855C6C" w:rsidRPr="00AA0C99" w:rsidRDefault="00855C6C" w:rsidP="002145F6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 w:rsidRPr="00AA0C99">
              <w:rPr>
                <w:rFonts w:ascii="Arial" w:hAnsi="Arial" w:cs="Arial"/>
                <w:b/>
                <w:sz w:val="18"/>
                <w:szCs w:val="18"/>
              </w:rPr>
              <w:t>Cieľový jazyk</w:t>
            </w:r>
            <w:r w:rsidR="002145F6" w:rsidRPr="00AA0C99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0A0C59" w:rsidRPr="00AA0C9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145F6" w:rsidRPr="00AA0C99">
              <w:rPr>
                <w:rFonts w:ascii="Arial" w:hAnsi="Arial" w:cs="Arial"/>
                <w:b/>
                <w:sz w:val="18"/>
                <w:szCs w:val="18"/>
              </w:rPr>
              <w:t>cieľové jazyky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</w:tcPr>
          <w:p w14:paraId="48EDA9E8" w14:textId="77777777" w:rsidR="00855C6C" w:rsidRPr="00AA0C99" w:rsidRDefault="00855C6C" w:rsidP="00855C6C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C6C" w:rsidRPr="0089431A" w14:paraId="6FF25F97" w14:textId="77777777" w:rsidTr="00A474D1">
        <w:trPr>
          <w:trHeight w:val="340"/>
        </w:trPr>
        <w:tc>
          <w:tcPr>
            <w:tcW w:w="2552" w:type="dxa"/>
            <w:tcBorders>
              <w:top w:val="single" w:sz="6" w:space="0" w:color="000000"/>
            </w:tcBorders>
          </w:tcPr>
          <w:p w14:paraId="5DC2FBD4" w14:textId="6F37CA9E" w:rsidR="00855C6C" w:rsidRDefault="00A8295B" w:rsidP="00447B87">
            <w:pPr>
              <w:pStyle w:val="Tab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439D6" w:rsidRPr="00AA0C99">
              <w:rPr>
                <w:rFonts w:ascii="Arial" w:hAnsi="Arial" w:cs="Arial"/>
                <w:b/>
                <w:sz w:val="18"/>
                <w:szCs w:val="18"/>
              </w:rPr>
              <w:t>ieľová skupina/</w:t>
            </w:r>
            <w:r w:rsidR="00BD2019" w:rsidRPr="00AA0C99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BD2019" w:rsidRPr="00AA0C99">
              <w:rPr>
                <w:rFonts w:ascii="Arial" w:hAnsi="Arial" w:cs="Arial"/>
                <w:b/>
                <w:sz w:val="18"/>
                <w:szCs w:val="18"/>
              </w:rPr>
              <w:t>ieľové skupiny</w:t>
            </w:r>
          </w:p>
        </w:tc>
        <w:tc>
          <w:tcPr>
            <w:tcW w:w="6804" w:type="dxa"/>
            <w:tcBorders>
              <w:top w:val="single" w:sz="6" w:space="0" w:color="000000"/>
            </w:tcBorders>
          </w:tcPr>
          <w:p w14:paraId="1C43CBE9" w14:textId="77777777" w:rsidR="00855C6C" w:rsidRPr="0089431A" w:rsidRDefault="00855C6C" w:rsidP="0099444C">
            <w:pPr>
              <w:pStyle w:val="Tab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4A1BAB" w14:textId="77777777" w:rsidR="006439D6" w:rsidRDefault="006439D6" w:rsidP="006439D6">
      <w:pPr>
        <w:pStyle w:val="Heading1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61433AD" w14:textId="684A3E98" w:rsidR="006439D6" w:rsidRPr="007665BC" w:rsidRDefault="006439D6" w:rsidP="006439D6">
      <w:pPr>
        <w:pStyle w:val="Heading1"/>
        <w:spacing w:before="0"/>
        <w:jc w:val="both"/>
        <w:rPr>
          <w:rFonts w:ascii="Arial" w:hAnsi="Arial" w:cs="Arial"/>
          <w:b w:val="0"/>
          <w:sz w:val="18"/>
          <w:szCs w:val="18"/>
        </w:rPr>
      </w:pPr>
      <w:r w:rsidRPr="007665BC">
        <w:rPr>
          <w:rFonts w:ascii="Arial" w:hAnsi="Arial" w:cs="Arial"/>
          <w:b w:val="0"/>
          <w:sz w:val="18"/>
          <w:szCs w:val="18"/>
        </w:rPr>
        <w:t>Označte</w:t>
      </w:r>
      <w:r w:rsidR="00CE2ECF" w:rsidRPr="007665BC">
        <w:rPr>
          <w:rFonts w:ascii="Arial" w:hAnsi="Arial" w:cs="Arial"/>
          <w:b w:val="0"/>
          <w:sz w:val="18"/>
          <w:szCs w:val="18"/>
        </w:rPr>
        <w:t>,</w:t>
      </w:r>
      <w:r w:rsidRPr="007665BC">
        <w:rPr>
          <w:rFonts w:ascii="Arial" w:hAnsi="Arial" w:cs="Arial"/>
          <w:b w:val="0"/>
          <w:sz w:val="18"/>
          <w:szCs w:val="18"/>
        </w:rPr>
        <w:t xml:space="preserve"> prosím, ktor</w:t>
      </w:r>
      <w:r w:rsidR="00B2577E">
        <w:rPr>
          <w:rFonts w:ascii="Arial" w:hAnsi="Arial" w:cs="Arial"/>
          <w:b w:val="0"/>
          <w:sz w:val="18"/>
          <w:szCs w:val="18"/>
        </w:rPr>
        <w:t>ú/-é z </w:t>
      </w:r>
      <w:r w:rsidRPr="007665BC">
        <w:rPr>
          <w:rFonts w:ascii="Arial" w:hAnsi="Arial" w:cs="Arial"/>
          <w:b w:val="0"/>
          <w:sz w:val="18"/>
          <w:szCs w:val="18"/>
        </w:rPr>
        <w:t>európsk</w:t>
      </w:r>
      <w:r w:rsidR="00B2577E">
        <w:rPr>
          <w:rFonts w:ascii="Arial" w:hAnsi="Arial" w:cs="Arial"/>
          <w:b w:val="0"/>
          <w:sz w:val="18"/>
          <w:szCs w:val="18"/>
        </w:rPr>
        <w:t xml:space="preserve">ych </w:t>
      </w:r>
      <w:r w:rsidRPr="007665BC">
        <w:rPr>
          <w:rFonts w:ascii="Arial" w:hAnsi="Arial" w:cs="Arial"/>
          <w:b w:val="0"/>
          <w:sz w:val="18"/>
          <w:szCs w:val="18"/>
        </w:rPr>
        <w:t>prior</w:t>
      </w:r>
      <w:r w:rsidR="00B2577E">
        <w:rPr>
          <w:rFonts w:ascii="Arial" w:hAnsi="Arial" w:cs="Arial"/>
          <w:b w:val="0"/>
          <w:sz w:val="18"/>
          <w:szCs w:val="18"/>
        </w:rPr>
        <w:t>í</w:t>
      </w:r>
      <w:r w:rsidRPr="007665BC">
        <w:rPr>
          <w:rFonts w:ascii="Arial" w:hAnsi="Arial" w:cs="Arial"/>
          <w:b w:val="0"/>
          <w:sz w:val="18"/>
          <w:szCs w:val="18"/>
        </w:rPr>
        <w:t>t váš projekt napĺňa</w:t>
      </w:r>
      <w:r w:rsidR="00BD2019" w:rsidRPr="007665BC">
        <w:rPr>
          <w:rFonts w:ascii="Arial" w:hAnsi="Arial" w:cs="Arial"/>
          <w:b w:val="0"/>
          <w:sz w:val="18"/>
          <w:szCs w:val="18"/>
        </w:rPr>
        <w:t xml:space="preserve">. 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667"/>
      </w:tblGrid>
      <w:tr w:rsidR="006439D6" w:rsidRPr="007665BC" w14:paraId="7FB19E8F" w14:textId="77777777" w:rsidTr="00F348A2">
        <w:trPr>
          <w:trHeight w:val="340"/>
        </w:trPr>
        <w:tc>
          <w:tcPr>
            <w:tcW w:w="7655" w:type="dxa"/>
            <w:vAlign w:val="center"/>
          </w:tcPr>
          <w:p w14:paraId="000F7BC6" w14:textId="711A8613" w:rsidR="007665BC" w:rsidRPr="007665BC" w:rsidRDefault="007665BC" w:rsidP="007665B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65BC">
              <w:rPr>
                <w:rFonts w:ascii="Arial" w:hAnsi="Arial" w:cs="Arial"/>
                <w:b/>
                <w:sz w:val="18"/>
                <w:szCs w:val="18"/>
              </w:rPr>
              <w:t>Podpora výučby jazykov prostredníctvom informačno-komunikačných technológií a digitálnych médií</w:t>
            </w:r>
          </w:p>
        </w:tc>
        <w:tc>
          <w:tcPr>
            <w:tcW w:w="1667" w:type="dxa"/>
            <w:vAlign w:val="center"/>
          </w:tcPr>
          <w:p w14:paraId="6D0BFB39" w14:textId="77777777" w:rsidR="006439D6" w:rsidRPr="007665BC" w:rsidRDefault="009C755A" w:rsidP="00FF4AD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5B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AD7" w:rsidRPr="007665BC">
              <w:rPr>
                <w:rFonts w:ascii="Arial Narrow" w:hAnsi="Arial Narrow"/>
              </w:rPr>
              <w:instrText xml:space="preserve"> FORMCHECKBOX </w:instrText>
            </w:r>
            <w:r w:rsidR="002A2908">
              <w:rPr>
                <w:rFonts w:ascii="Arial Narrow" w:hAnsi="Arial Narrow"/>
              </w:rPr>
            </w:r>
            <w:r w:rsidR="002A2908">
              <w:rPr>
                <w:rFonts w:ascii="Arial Narrow" w:hAnsi="Arial Narrow"/>
              </w:rPr>
              <w:fldChar w:fldCharType="separate"/>
            </w:r>
            <w:r w:rsidRPr="007665BC">
              <w:rPr>
                <w:rFonts w:ascii="Arial Narrow" w:hAnsi="Arial Narrow"/>
              </w:rPr>
              <w:fldChar w:fldCharType="end"/>
            </w:r>
          </w:p>
        </w:tc>
      </w:tr>
      <w:tr w:rsidR="006439D6" w:rsidRPr="007665BC" w14:paraId="63BF86E4" w14:textId="77777777" w:rsidTr="00F348A2">
        <w:trPr>
          <w:trHeight w:val="283"/>
        </w:trPr>
        <w:tc>
          <w:tcPr>
            <w:tcW w:w="7655" w:type="dxa"/>
            <w:vAlign w:val="center"/>
          </w:tcPr>
          <w:p w14:paraId="5C1CCE4E" w14:textId="7020F346" w:rsidR="007665BC" w:rsidRPr="007665BC" w:rsidRDefault="007665BC" w:rsidP="007665B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65BC">
              <w:rPr>
                <w:rFonts w:ascii="Arial" w:hAnsi="Arial" w:cs="Arial"/>
                <w:b/>
                <w:sz w:val="18"/>
                <w:szCs w:val="18"/>
              </w:rPr>
              <w:t>Výučba jazykov a podpora rovnosti, sociálnej súdržnosti a aktívneho občianstva</w:t>
            </w:r>
          </w:p>
        </w:tc>
        <w:tc>
          <w:tcPr>
            <w:tcW w:w="1667" w:type="dxa"/>
            <w:vAlign w:val="center"/>
          </w:tcPr>
          <w:p w14:paraId="58237800" w14:textId="77777777" w:rsidR="006439D6" w:rsidRPr="007665BC" w:rsidRDefault="009C755A" w:rsidP="00FF4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5B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AD7" w:rsidRPr="007665BC">
              <w:rPr>
                <w:rFonts w:ascii="Arial Narrow" w:hAnsi="Arial Narrow"/>
              </w:rPr>
              <w:instrText xml:space="preserve"> FORMCHECKBOX </w:instrText>
            </w:r>
            <w:r w:rsidR="002A2908">
              <w:rPr>
                <w:rFonts w:ascii="Arial Narrow" w:hAnsi="Arial Narrow"/>
              </w:rPr>
            </w:r>
            <w:r w:rsidR="002A2908">
              <w:rPr>
                <w:rFonts w:ascii="Arial Narrow" w:hAnsi="Arial Narrow"/>
              </w:rPr>
              <w:fldChar w:fldCharType="separate"/>
            </w:r>
            <w:r w:rsidRPr="007665BC">
              <w:rPr>
                <w:rFonts w:ascii="Arial Narrow" w:hAnsi="Arial Narrow"/>
              </w:rPr>
              <w:fldChar w:fldCharType="end"/>
            </w:r>
          </w:p>
        </w:tc>
      </w:tr>
      <w:tr w:rsidR="007665BC" w:rsidRPr="007665BC" w14:paraId="13944645" w14:textId="77777777" w:rsidTr="00F348A2">
        <w:trPr>
          <w:trHeight w:val="283"/>
        </w:trPr>
        <w:tc>
          <w:tcPr>
            <w:tcW w:w="7655" w:type="dxa"/>
            <w:vAlign w:val="center"/>
          </w:tcPr>
          <w:p w14:paraId="6B4AA417" w14:textId="4C040981" w:rsidR="007665BC" w:rsidRPr="007665BC" w:rsidRDefault="007665BC" w:rsidP="007665B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esijný rozvoj učiteľov jazykov</w:t>
            </w:r>
          </w:p>
        </w:tc>
        <w:tc>
          <w:tcPr>
            <w:tcW w:w="1667" w:type="dxa"/>
            <w:vAlign w:val="center"/>
          </w:tcPr>
          <w:p w14:paraId="2985F853" w14:textId="1BF4A527" w:rsidR="007665BC" w:rsidRPr="007665BC" w:rsidRDefault="007665BC" w:rsidP="00FF4AD7">
            <w:pPr>
              <w:jc w:val="center"/>
              <w:rPr>
                <w:rFonts w:ascii="Arial Narrow" w:hAnsi="Arial Narrow"/>
              </w:rPr>
            </w:pPr>
            <w:r w:rsidRPr="007665B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5BC">
              <w:rPr>
                <w:rFonts w:ascii="Arial Narrow" w:hAnsi="Arial Narrow"/>
              </w:rPr>
              <w:instrText xml:space="preserve"> FORMCHECKBOX </w:instrText>
            </w:r>
            <w:r w:rsidR="002A2908">
              <w:rPr>
                <w:rFonts w:ascii="Arial Narrow" w:hAnsi="Arial Narrow"/>
              </w:rPr>
            </w:r>
            <w:r w:rsidR="002A2908">
              <w:rPr>
                <w:rFonts w:ascii="Arial Narrow" w:hAnsi="Arial Narrow"/>
              </w:rPr>
              <w:fldChar w:fldCharType="separate"/>
            </w:r>
            <w:r w:rsidRPr="007665BC">
              <w:rPr>
                <w:rFonts w:ascii="Arial Narrow" w:hAnsi="Arial Narrow"/>
              </w:rPr>
              <w:fldChar w:fldCharType="end"/>
            </w:r>
          </w:p>
        </w:tc>
      </w:tr>
    </w:tbl>
    <w:p w14:paraId="3C93ADC2" w14:textId="77777777" w:rsidR="00F71E46" w:rsidRPr="00BD2019" w:rsidRDefault="00FF4AD7" w:rsidP="00FF4AD7">
      <w:pPr>
        <w:pStyle w:val="Heading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A26E8A" w:rsidRPr="00BD2019">
        <w:rPr>
          <w:rFonts w:ascii="Arial" w:hAnsi="Arial" w:cs="Arial"/>
          <w:sz w:val="24"/>
          <w:szCs w:val="24"/>
        </w:rPr>
        <w:t>O</w:t>
      </w:r>
      <w:r w:rsidR="00F71E46" w:rsidRPr="00BD2019">
        <w:rPr>
          <w:rFonts w:ascii="Arial" w:hAnsi="Arial" w:cs="Arial"/>
          <w:sz w:val="24"/>
          <w:szCs w:val="24"/>
        </w:rPr>
        <w:t>pis projektu</w:t>
      </w:r>
    </w:p>
    <w:p w14:paraId="087DC1A6" w14:textId="77777777" w:rsidR="00F71E46" w:rsidRDefault="00F71E46">
      <w:pPr>
        <w:pStyle w:val="Block"/>
        <w:rPr>
          <w:rFonts w:ascii="Arial" w:hAnsi="Arial" w:cs="Arial"/>
          <w:sz w:val="4"/>
          <w:szCs w:val="4"/>
        </w:rPr>
      </w:pPr>
    </w:p>
    <w:p w14:paraId="5B7AAC6F" w14:textId="77777777" w:rsidR="00F71E46" w:rsidRPr="00BD2019" w:rsidRDefault="00F71E46">
      <w:pPr>
        <w:pStyle w:val="Block"/>
        <w:rPr>
          <w:rFonts w:ascii="Arial" w:hAnsi="Arial" w:cs="Arial"/>
          <w:sz w:val="18"/>
          <w:szCs w:val="18"/>
        </w:rPr>
      </w:pPr>
      <w:r w:rsidRPr="00BD2019">
        <w:rPr>
          <w:rFonts w:ascii="Arial" w:hAnsi="Arial" w:cs="Arial"/>
          <w:sz w:val="18"/>
          <w:szCs w:val="18"/>
        </w:rPr>
        <w:t xml:space="preserve">Uveďte </w:t>
      </w:r>
      <w:r w:rsidR="008D3545" w:rsidRPr="00BD2019">
        <w:rPr>
          <w:rFonts w:ascii="Arial" w:hAnsi="Arial" w:cs="Arial"/>
          <w:sz w:val="18"/>
          <w:szCs w:val="18"/>
        </w:rPr>
        <w:t xml:space="preserve">výstižný a konkrétny </w:t>
      </w:r>
      <w:r w:rsidRPr="00BD2019">
        <w:rPr>
          <w:rFonts w:ascii="Arial" w:hAnsi="Arial" w:cs="Arial"/>
          <w:sz w:val="18"/>
          <w:szCs w:val="18"/>
        </w:rPr>
        <w:t>opis vášho jazykového projekt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55C6C" w:rsidRPr="00BD2019" w14:paraId="4F3CC3BF" w14:textId="77777777" w:rsidTr="00A474D1">
        <w:trPr>
          <w:trHeight w:val="1402"/>
        </w:trPr>
        <w:tc>
          <w:tcPr>
            <w:tcW w:w="9351" w:type="dxa"/>
          </w:tcPr>
          <w:p w14:paraId="0C3601D5" w14:textId="3F9E1412" w:rsidR="00855C6C" w:rsidRPr="00BD2019" w:rsidRDefault="00060553" w:rsidP="00D71C0F">
            <w:pPr>
              <w:pStyle w:val="Block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2019">
              <w:rPr>
                <w:rFonts w:ascii="Arial" w:hAnsi="Arial" w:cs="Arial"/>
                <w:b/>
                <w:sz w:val="18"/>
                <w:szCs w:val="18"/>
              </w:rPr>
              <w:t>Charakteristika p</w:t>
            </w:r>
            <w:r w:rsidR="00FA075D">
              <w:rPr>
                <w:rFonts w:ascii="Arial" w:hAnsi="Arial" w:cs="Arial"/>
                <w:b/>
                <w:sz w:val="18"/>
                <w:szCs w:val="18"/>
              </w:rPr>
              <w:t>redklad</w:t>
            </w:r>
            <w:r w:rsidRPr="00BD2019">
              <w:rPr>
                <w:rFonts w:ascii="Arial" w:hAnsi="Arial" w:cs="Arial"/>
                <w:b/>
                <w:sz w:val="18"/>
                <w:szCs w:val="18"/>
              </w:rPr>
              <w:t>ateľa a</w:t>
            </w:r>
            <w:r w:rsidR="00B6584E" w:rsidRPr="00BD2019">
              <w:rPr>
                <w:rFonts w:ascii="Arial" w:hAnsi="Arial" w:cs="Arial"/>
                <w:b/>
                <w:sz w:val="18"/>
                <w:szCs w:val="18"/>
              </w:rPr>
              <w:t xml:space="preserve">, ak je to relevantné, </w:t>
            </w:r>
            <w:r w:rsidR="007B5E1A">
              <w:rPr>
                <w:rFonts w:ascii="Arial" w:hAnsi="Arial" w:cs="Arial"/>
                <w:b/>
                <w:sz w:val="18"/>
                <w:szCs w:val="18"/>
              </w:rPr>
              <w:t xml:space="preserve">aj </w:t>
            </w:r>
            <w:r w:rsidRPr="00BD2019">
              <w:rPr>
                <w:rFonts w:ascii="Arial" w:hAnsi="Arial" w:cs="Arial"/>
                <w:b/>
                <w:sz w:val="18"/>
                <w:szCs w:val="18"/>
              </w:rPr>
              <w:t>projektových partnerov</w:t>
            </w:r>
            <w:r w:rsidR="00CE2EC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D2019">
              <w:rPr>
                <w:rFonts w:ascii="Arial" w:hAnsi="Arial" w:cs="Arial"/>
                <w:sz w:val="18"/>
                <w:szCs w:val="18"/>
              </w:rPr>
              <w:br/>
            </w:r>
            <w:r w:rsidR="00B2577E">
              <w:rPr>
                <w:rFonts w:ascii="Arial" w:hAnsi="Arial" w:cs="Arial"/>
                <w:sz w:val="18"/>
                <w:szCs w:val="18"/>
              </w:rPr>
              <w:t>O</w:t>
            </w:r>
            <w:r w:rsidR="00855C6C" w:rsidRPr="00BD2019">
              <w:rPr>
                <w:rFonts w:ascii="Arial" w:hAnsi="Arial" w:cs="Arial"/>
                <w:sz w:val="18"/>
                <w:szCs w:val="18"/>
              </w:rPr>
              <w:t xml:space="preserve">píšte bližšie zameranie </w:t>
            </w:r>
            <w:r w:rsidR="00B2577E">
              <w:rPr>
                <w:rFonts w:ascii="Arial" w:hAnsi="Arial" w:cs="Arial"/>
                <w:sz w:val="18"/>
                <w:szCs w:val="18"/>
              </w:rPr>
              <w:t>svojej organizácie</w:t>
            </w:r>
            <w:r w:rsidR="00CC3AD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2577E">
              <w:rPr>
                <w:rFonts w:ascii="Arial" w:hAnsi="Arial" w:cs="Arial"/>
                <w:sz w:val="18"/>
                <w:szCs w:val="18"/>
              </w:rPr>
              <w:t>vrátane prístupu k podpore jazykového vzdelávania</w:t>
            </w:r>
            <w:r w:rsidR="00855C6C" w:rsidRPr="00BD201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70BB0">
              <w:rPr>
                <w:rFonts w:ascii="Arial" w:hAnsi="Arial" w:cs="Arial"/>
                <w:sz w:val="18"/>
                <w:szCs w:val="18"/>
              </w:rPr>
              <w:br/>
            </w:r>
            <w:r w:rsidR="00A8295B">
              <w:rPr>
                <w:rFonts w:ascii="Arial" w:hAnsi="Arial" w:cs="Arial"/>
                <w:sz w:val="18"/>
                <w:szCs w:val="18"/>
              </w:rPr>
              <w:t>A</w:t>
            </w:r>
            <w:r w:rsidR="00A76789">
              <w:rPr>
                <w:rFonts w:ascii="Arial" w:hAnsi="Arial" w:cs="Arial"/>
                <w:sz w:val="18"/>
                <w:szCs w:val="18"/>
              </w:rPr>
              <w:t xml:space="preserve">k je to relevantné, </w:t>
            </w:r>
            <w:r w:rsidR="00A8295B">
              <w:rPr>
                <w:rFonts w:ascii="Arial" w:hAnsi="Arial" w:cs="Arial"/>
                <w:sz w:val="18"/>
                <w:szCs w:val="18"/>
              </w:rPr>
              <w:t xml:space="preserve">opíšte </w:t>
            </w:r>
            <w:r w:rsidR="007B5E1A">
              <w:rPr>
                <w:rFonts w:ascii="Arial" w:hAnsi="Arial" w:cs="Arial"/>
                <w:sz w:val="18"/>
                <w:szCs w:val="18"/>
              </w:rPr>
              <w:t xml:space="preserve">aj </w:t>
            </w:r>
            <w:r w:rsidR="00A8295B">
              <w:rPr>
                <w:rFonts w:ascii="Arial" w:hAnsi="Arial" w:cs="Arial"/>
                <w:sz w:val="18"/>
                <w:szCs w:val="18"/>
              </w:rPr>
              <w:t xml:space="preserve">zameranie </w:t>
            </w:r>
            <w:r w:rsidR="00A76789" w:rsidRPr="00BD2019">
              <w:rPr>
                <w:rFonts w:ascii="Arial" w:hAnsi="Arial" w:cs="Arial"/>
                <w:sz w:val="18"/>
                <w:szCs w:val="18"/>
              </w:rPr>
              <w:t>projektových partnerov</w:t>
            </w:r>
            <w:r w:rsidR="00A8295B">
              <w:rPr>
                <w:rFonts w:ascii="Arial" w:hAnsi="Arial" w:cs="Arial"/>
                <w:sz w:val="18"/>
                <w:szCs w:val="18"/>
              </w:rPr>
              <w:t>.</w:t>
            </w:r>
            <w:r w:rsidR="00A76789" w:rsidRPr="00BD2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0BB0">
              <w:rPr>
                <w:rFonts w:ascii="Arial" w:hAnsi="Arial" w:cs="Arial"/>
                <w:sz w:val="18"/>
                <w:szCs w:val="18"/>
              </w:rPr>
              <w:br/>
            </w:r>
            <w:r w:rsidR="00855C6C" w:rsidRPr="00BD2019">
              <w:rPr>
                <w:rFonts w:ascii="Arial" w:hAnsi="Arial" w:cs="Arial"/>
                <w:sz w:val="18"/>
                <w:szCs w:val="18"/>
              </w:rPr>
              <w:t>Uveďte spôsob a časový rozsah ich zapojenia do projektu (počet zapojených škôl/ organizácií, počet tried a pod.).</w:t>
            </w:r>
          </w:p>
          <w:p w14:paraId="0EF10440" w14:textId="77777777" w:rsidR="00855C6C" w:rsidRPr="00BD2019" w:rsidRDefault="00855C6C" w:rsidP="00D71C0F">
            <w:pPr>
              <w:pStyle w:val="Block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553" w:rsidRPr="00BD2019" w14:paraId="30895597" w14:textId="77777777" w:rsidTr="00A474D1">
        <w:trPr>
          <w:trHeight w:val="1402"/>
        </w:trPr>
        <w:tc>
          <w:tcPr>
            <w:tcW w:w="9351" w:type="dxa"/>
          </w:tcPr>
          <w:p w14:paraId="6C3C64A9" w14:textId="628671EE" w:rsidR="00A8295B" w:rsidRDefault="00A8295B" w:rsidP="00670BB0">
            <w:pPr>
              <w:pStyle w:val="Block"/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 projektu:</w:t>
            </w:r>
          </w:p>
          <w:p w14:paraId="5ACDA382" w14:textId="1F779EA6" w:rsidR="00A8295B" w:rsidRDefault="00A8295B" w:rsidP="00670BB0">
            <w:pPr>
              <w:pStyle w:val="Block"/>
              <w:numPr>
                <w:ilvl w:val="0"/>
                <w:numId w:val="28"/>
              </w:num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veďte plánované aj dosiahnuté ciele</w:t>
            </w:r>
          </w:p>
          <w:p w14:paraId="575A65D9" w14:textId="602B8B47" w:rsidR="00A8295B" w:rsidRDefault="00A8295B" w:rsidP="00670BB0">
            <w:pPr>
              <w:pStyle w:val="Block"/>
              <w:numPr>
                <w:ilvl w:val="0"/>
                <w:numId w:val="28"/>
              </w:num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íšte projektové aktivity zamerané na jazykové vzdelávanie</w:t>
            </w:r>
          </w:p>
          <w:p w14:paraId="692E4E93" w14:textId="2A5D6B83" w:rsidR="00060553" w:rsidRPr="007B5E1A" w:rsidRDefault="00A8295B" w:rsidP="00BB537C">
            <w:pPr>
              <w:pStyle w:val="Block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5E1A">
              <w:rPr>
                <w:rFonts w:ascii="Arial" w:hAnsi="Arial" w:cs="Arial"/>
                <w:sz w:val="18"/>
                <w:szCs w:val="18"/>
              </w:rPr>
              <w:t xml:space="preserve">(Upozornenie - ocenenie môžu získať len  tie súťažné príspevky, ktoré </w:t>
            </w:r>
            <w:r w:rsidR="006439D6" w:rsidRPr="007B5E1A">
              <w:rPr>
                <w:rFonts w:ascii="Arial" w:hAnsi="Arial" w:cs="Arial"/>
                <w:sz w:val="18"/>
                <w:szCs w:val="18"/>
              </w:rPr>
              <w:t>napĺňa</w:t>
            </w:r>
            <w:r w:rsidRPr="007B5E1A">
              <w:rPr>
                <w:rFonts w:ascii="Arial" w:hAnsi="Arial" w:cs="Arial"/>
                <w:sz w:val="18"/>
                <w:szCs w:val="18"/>
              </w:rPr>
              <w:t xml:space="preserve">jú min. jednu európsku prioritu </w:t>
            </w:r>
            <w:r w:rsidR="007D2972">
              <w:rPr>
                <w:rFonts w:ascii="Arial" w:hAnsi="Arial" w:cs="Arial"/>
                <w:sz w:val="18"/>
                <w:szCs w:val="18"/>
              </w:rPr>
              <w:br/>
            </w:r>
            <w:r w:rsidRPr="007B5E1A">
              <w:rPr>
                <w:rFonts w:ascii="Arial" w:hAnsi="Arial" w:cs="Arial"/>
                <w:sz w:val="18"/>
                <w:szCs w:val="18"/>
              </w:rPr>
              <w:t>a všetky</w:t>
            </w:r>
            <w:r w:rsidR="006439D6" w:rsidRPr="007B5E1A">
              <w:rPr>
                <w:rFonts w:ascii="Arial" w:hAnsi="Arial" w:cs="Arial"/>
                <w:sz w:val="18"/>
                <w:szCs w:val="18"/>
              </w:rPr>
              <w:t xml:space="preserve"> európske kritériá  uvedené v </w:t>
            </w:r>
            <w:r w:rsidRPr="007B5E1A">
              <w:rPr>
                <w:rFonts w:ascii="Arial" w:hAnsi="Arial" w:cs="Arial"/>
                <w:sz w:val="18"/>
                <w:szCs w:val="18"/>
              </w:rPr>
              <w:t>štatúte súťaže).</w:t>
            </w:r>
          </w:p>
        </w:tc>
      </w:tr>
      <w:tr w:rsidR="00855C6C" w:rsidRPr="00BD2019" w14:paraId="23D8A1EF" w14:textId="77777777" w:rsidTr="00A474D1">
        <w:trPr>
          <w:trHeight w:val="1402"/>
        </w:trPr>
        <w:tc>
          <w:tcPr>
            <w:tcW w:w="9351" w:type="dxa"/>
          </w:tcPr>
          <w:p w14:paraId="22013846" w14:textId="1E072FA3" w:rsidR="00855C6C" w:rsidRPr="007B5E1A" w:rsidRDefault="00A8295B" w:rsidP="00A8295B">
            <w:pPr>
              <w:pStyle w:val="Block"/>
              <w:rPr>
                <w:rFonts w:ascii="Arial" w:hAnsi="Arial" w:cs="Arial"/>
                <w:b/>
                <w:sz w:val="18"/>
                <w:szCs w:val="18"/>
              </w:rPr>
            </w:pPr>
            <w:r w:rsidRPr="007B5E1A">
              <w:rPr>
                <w:rFonts w:ascii="Arial" w:hAnsi="Arial" w:cs="Arial"/>
                <w:b/>
                <w:sz w:val="18"/>
                <w:szCs w:val="18"/>
              </w:rPr>
              <w:t>Opíšte, v čom je váš projekt inovatívny – uveďte hlavné inovačné prvky.</w:t>
            </w:r>
          </w:p>
        </w:tc>
      </w:tr>
      <w:tr w:rsidR="00060553" w:rsidRPr="00BD2019" w14:paraId="64E17A82" w14:textId="77777777" w:rsidTr="00A474D1">
        <w:trPr>
          <w:trHeight w:val="1402"/>
        </w:trPr>
        <w:tc>
          <w:tcPr>
            <w:tcW w:w="9351" w:type="dxa"/>
          </w:tcPr>
          <w:p w14:paraId="48C912C2" w14:textId="435BC3AD" w:rsidR="00060553" w:rsidRPr="00BD2019" w:rsidRDefault="00161B03" w:rsidP="00447B87">
            <w:pPr>
              <w:pStyle w:val="Block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íšte konkrétne výsledky</w:t>
            </w:r>
            <w:r w:rsidR="00C95460" w:rsidRPr="00BD2019">
              <w:rPr>
                <w:rFonts w:ascii="Arial" w:hAnsi="Arial" w:cs="Arial"/>
                <w:b/>
                <w:sz w:val="18"/>
                <w:szCs w:val="18"/>
              </w:rPr>
              <w:t xml:space="preserve">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 uveďte elektronické odkazy</w:t>
            </w:r>
            <w:r w:rsidR="00CC3A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55C6C" w:rsidRPr="00D71C0F" w14:paraId="68A59AF9" w14:textId="77777777" w:rsidTr="00A474D1">
        <w:trPr>
          <w:trHeight w:val="1402"/>
        </w:trPr>
        <w:tc>
          <w:tcPr>
            <w:tcW w:w="9351" w:type="dxa"/>
          </w:tcPr>
          <w:p w14:paraId="6FA27DEC" w14:textId="0CEAE974" w:rsidR="00161B03" w:rsidRPr="00153B49" w:rsidRDefault="00161B03" w:rsidP="00670BB0">
            <w:pPr>
              <w:pStyle w:val="Block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3B49">
              <w:rPr>
                <w:rFonts w:ascii="Arial" w:hAnsi="Arial" w:cs="Arial"/>
                <w:b/>
                <w:sz w:val="18"/>
                <w:szCs w:val="18"/>
              </w:rPr>
              <w:t xml:space="preserve">Opíšte </w:t>
            </w:r>
            <w:r w:rsidR="00B6584E" w:rsidRPr="00153B49">
              <w:rPr>
                <w:rFonts w:ascii="Arial" w:hAnsi="Arial" w:cs="Arial"/>
                <w:b/>
                <w:sz w:val="18"/>
                <w:szCs w:val="18"/>
              </w:rPr>
              <w:t>dopad projektu</w:t>
            </w:r>
            <w:r w:rsidRPr="00153B49">
              <w:rPr>
                <w:rFonts w:ascii="Arial" w:hAnsi="Arial" w:cs="Arial"/>
                <w:b/>
                <w:sz w:val="18"/>
                <w:szCs w:val="18"/>
              </w:rPr>
              <w:t xml:space="preserve"> na cieľové skupiny, uveďte konkrétne oblasti prínosu </w:t>
            </w:r>
            <w:r w:rsidRPr="00153B49">
              <w:rPr>
                <w:rFonts w:ascii="Arial" w:hAnsi="Arial" w:cs="Arial"/>
                <w:sz w:val="18"/>
                <w:szCs w:val="18"/>
              </w:rPr>
              <w:t xml:space="preserve">(napr. výučba menej používaných a vyučovaných jazykov, jazykov menšín, prisťahovalcov; výučba jazykov určených osobám so zdravotným znevýhodnením (napr. posunkový jazyk a pod.); jazykové vzdelávanie nových netradičných cieľových skupín; </w:t>
            </w:r>
            <w:r w:rsidR="00670BB0">
              <w:rPr>
                <w:rFonts w:ascii="Arial" w:hAnsi="Arial" w:cs="Arial"/>
                <w:sz w:val="18"/>
                <w:szCs w:val="18"/>
              </w:rPr>
              <w:br/>
            </w:r>
            <w:r w:rsidRPr="00153B49">
              <w:rPr>
                <w:rFonts w:ascii="Arial" w:hAnsi="Arial" w:cs="Arial"/>
                <w:sz w:val="18"/>
                <w:szCs w:val="18"/>
              </w:rPr>
              <w:t xml:space="preserve">jazykové vzdelávanie detí v rannom veku; jazykové vzdelávanie seniorov; výučba cudzieho jazyka v sociálne </w:t>
            </w:r>
            <w:r w:rsidR="00670BB0">
              <w:rPr>
                <w:rFonts w:ascii="Arial" w:hAnsi="Arial" w:cs="Arial"/>
                <w:sz w:val="18"/>
                <w:szCs w:val="18"/>
              </w:rPr>
              <w:br/>
            </w:r>
            <w:r w:rsidRPr="00153B49">
              <w:rPr>
                <w:rFonts w:ascii="Arial" w:hAnsi="Arial" w:cs="Arial"/>
                <w:sz w:val="18"/>
                <w:szCs w:val="18"/>
              </w:rPr>
              <w:t>znevýhodnenom prostredí atď.)</w:t>
            </w:r>
          </w:p>
          <w:p w14:paraId="12F760B3" w14:textId="71F8FDCC" w:rsidR="00161B03" w:rsidRDefault="00161B03" w:rsidP="00BB537C">
            <w:pPr>
              <w:pStyle w:val="Block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5BD84D" w14:textId="038BD40B" w:rsidR="00161B03" w:rsidRDefault="00161B03" w:rsidP="00BB537C">
            <w:pPr>
              <w:pStyle w:val="Block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kretizujte, ako sú</w:t>
            </w:r>
            <w:r w:rsidR="00B6584E" w:rsidRPr="00AA0C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95460" w:rsidRPr="00AA0C99">
              <w:rPr>
                <w:rFonts w:ascii="Arial" w:hAnsi="Arial" w:cs="Arial"/>
                <w:b/>
                <w:sz w:val="18"/>
                <w:szCs w:val="18"/>
              </w:rPr>
              <w:t>konkrét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C95460" w:rsidRPr="00AA0C99">
              <w:rPr>
                <w:rFonts w:ascii="Arial" w:hAnsi="Arial" w:cs="Arial"/>
                <w:b/>
                <w:sz w:val="18"/>
                <w:szCs w:val="18"/>
              </w:rPr>
              <w:t xml:space="preserve"> výsledk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C95460" w:rsidRPr="00AA0C99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C95460" w:rsidRPr="00AA0C99">
              <w:rPr>
                <w:rFonts w:ascii="Arial" w:hAnsi="Arial" w:cs="Arial"/>
                <w:b/>
                <w:sz w:val="18"/>
                <w:szCs w:val="18"/>
              </w:rPr>
              <w:t>výstup</w:t>
            </w:r>
            <w:r>
              <w:rPr>
                <w:rFonts w:ascii="Arial" w:hAnsi="Arial" w:cs="Arial"/>
                <w:b/>
                <w:sz w:val="18"/>
                <w:szCs w:val="18"/>
              </w:rPr>
              <w:t>y využívané v praxi. Ak je to relevantné, opíšte svoje ďalšie plány.</w:t>
            </w:r>
          </w:p>
          <w:p w14:paraId="7FD6A5DA" w14:textId="77777777" w:rsidR="002177B4" w:rsidRPr="00AA0C99" w:rsidRDefault="002177B4">
            <w:pPr>
              <w:pStyle w:val="Block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460" w:rsidRPr="00D71C0F" w14:paraId="3145B037" w14:textId="77777777" w:rsidTr="00A474D1">
        <w:trPr>
          <w:trHeight w:val="1402"/>
        </w:trPr>
        <w:tc>
          <w:tcPr>
            <w:tcW w:w="9351" w:type="dxa"/>
          </w:tcPr>
          <w:p w14:paraId="3437292F" w14:textId="0E1D77AF" w:rsidR="00C95460" w:rsidRDefault="00161B03" w:rsidP="00855C6C">
            <w:pPr>
              <w:pStyle w:val="Block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O</w:t>
            </w:r>
            <w:r w:rsidR="00C95460" w:rsidRPr="00CC3AD6">
              <w:rPr>
                <w:rFonts w:ascii="Arial" w:hAnsi="Arial" w:cs="Arial"/>
                <w:b/>
                <w:sz w:val="18"/>
                <w:szCs w:val="18"/>
              </w:rPr>
              <w:t>píšte personálne, materiálne a fina</w:t>
            </w:r>
            <w:r w:rsidR="004D070F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95460" w:rsidRPr="00CC3AD6">
              <w:rPr>
                <w:rFonts w:ascii="Arial" w:hAnsi="Arial" w:cs="Arial"/>
                <w:b/>
                <w:sz w:val="18"/>
                <w:szCs w:val="18"/>
              </w:rPr>
              <w:t>čné zabezpečenie projektu a jeho udržate</w:t>
            </w:r>
            <w:r w:rsidR="00A95C9F">
              <w:rPr>
                <w:rFonts w:ascii="Arial" w:hAnsi="Arial" w:cs="Arial"/>
                <w:b/>
                <w:sz w:val="18"/>
                <w:szCs w:val="18"/>
              </w:rPr>
              <w:t>ľ</w:t>
            </w:r>
            <w:r w:rsidR="00C95460" w:rsidRPr="00CC3AD6">
              <w:rPr>
                <w:rFonts w:ascii="Arial" w:hAnsi="Arial" w:cs="Arial"/>
                <w:b/>
                <w:sz w:val="18"/>
                <w:szCs w:val="18"/>
              </w:rPr>
              <w:t>nosť.</w:t>
            </w:r>
          </w:p>
          <w:p w14:paraId="4333CB0A" w14:textId="77777777" w:rsidR="00AA0C99" w:rsidRDefault="00AA0C99" w:rsidP="00855C6C">
            <w:pPr>
              <w:pStyle w:val="Block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0105BE" w14:textId="77777777" w:rsidR="00AA0C99" w:rsidRDefault="00AA0C99" w:rsidP="00855C6C">
            <w:pPr>
              <w:pStyle w:val="Block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60BF7" w14:textId="77777777" w:rsidR="00AA0C99" w:rsidRPr="00CC3AD6" w:rsidRDefault="00AA0C99" w:rsidP="00855C6C">
            <w:pPr>
              <w:pStyle w:val="Block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85EB46" w14:textId="77777777" w:rsidR="00855C6C" w:rsidRDefault="00855C6C" w:rsidP="00670BB0">
      <w:pPr>
        <w:pStyle w:val="Block"/>
        <w:spacing w:after="0"/>
        <w:rPr>
          <w:rFonts w:ascii="Arial" w:hAnsi="Arial" w:cs="Arial"/>
          <w:sz w:val="20"/>
          <w:szCs w:val="20"/>
        </w:rPr>
      </w:pPr>
    </w:p>
    <w:p w14:paraId="019FBD3E" w14:textId="77777777" w:rsidR="006439D6" w:rsidRPr="002D2973" w:rsidRDefault="006439D6" w:rsidP="00670BB0">
      <w:pPr>
        <w:pStyle w:val="Heading1"/>
        <w:spacing w:before="0" w:after="0"/>
        <w:rPr>
          <w:rFonts w:ascii="Arial" w:hAnsi="Arial" w:cs="Arial"/>
          <w:b w:val="0"/>
          <w:sz w:val="18"/>
          <w:szCs w:val="18"/>
        </w:rPr>
      </w:pPr>
      <w:r w:rsidRPr="00525887">
        <w:rPr>
          <w:rFonts w:ascii="Arial" w:hAnsi="Arial" w:cs="Arial"/>
          <w:sz w:val="24"/>
          <w:szCs w:val="24"/>
        </w:rPr>
        <w:t>Stručné zhrnutie projektu v</w:t>
      </w:r>
      <w:r w:rsidR="00745CEE" w:rsidRPr="00525887">
        <w:rPr>
          <w:rFonts w:ascii="Arial" w:hAnsi="Arial" w:cs="Arial"/>
          <w:sz w:val="24"/>
          <w:szCs w:val="24"/>
        </w:rPr>
        <w:t> </w:t>
      </w:r>
      <w:r w:rsidR="00D377A9" w:rsidRPr="00525887">
        <w:rPr>
          <w:rFonts w:ascii="Arial" w:hAnsi="Arial" w:cs="Arial"/>
          <w:sz w:val="24"/>
          <w:szCs w:val="24"/>
        </w:rPr>
        <w:t>slovenskom</w:t>
      </w:r>
      <w:r w:rsidR="00745CEE" w:rsidRPr="00525887">
        <w:rPr>
          <w:rFonts w:ascii="Arial" w:hAnsi="Arial" w:cs="Arial"/>
          <w:sz w:val="24"/>
          <w:szCs w:val="24"/>
        </w:rPr>
        <w:t xml:space="preserve"> jazyk</w:t>
      </w:r>
      <w:r w:rsidR="00D377A9" w:rsidRPr="00525887">
        <w:rPr>
          <w:rFonts w:ascii="Arial" w:hAnsi="Arial" w:cs="Arial"/>
          <w:sz w:val="24"/>
          <w:szCs w:val="24"/>
        </w:rPr>
        <w:t>u</w:t>
      </w:r>
      <w:r w:rsidR="00721F58">
        <w:rPr>
          <w:rFonts w:ascii="Arial" w:hAnsi="Arial" w:cs="Arial"/>
          <w:sz w:val="24"/>
          <w:szCs w:val="24"/>
        </w:rPr>
        <w:t xml:space="preserve"> </w:t>
      </w:r>
      <w:r w:rsidR="00721F58" w:rsidRPr="002D2973">
        <w:rPr>
          <w:rFonts w:ascii="Arial" w:hAnsi="Arial" w:cs="Arial"/>
          <w:b w:val="0"/>
          <w:sz w:val="18"/>
          <w:szCs w:val="18"/>
        </w:rPr>
        <w:t>(max. rozsah 1500 znakov bez medzier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57C98" w14:paraId="48928C49" w14:textId="77777777" w:rsidTr="00153B49">
        <w:trPr>
          <w:trHeight w:val="4140"/>
        </w:trPr>
        <w:tc>
          <w:tcPr>
            <w:tcW w:w="9351" w:type="dxa"/>
          </w:tcPr>
          <w:p w14:paraId="682B9AB5" w14:textId="77777777" w:rsidR="00557C98" w:rsidRDefault="00557C98" w:rsidP="00557C98"/>
          <w:p w14:paraId="6BDB11E1" w14:textId="77777777" w:rsidR="00557C98" w:rsidRDefault="00557C98" w:rsidP="00557C98"/>
          <w:p w14:paraId="1887EE76" w14:textId="77777777" w:rsidR="00557C98" w:rsidRDefault="00557C98" w:rsidP="00557C98"/>
          <w:p w14:paraId="31D3E981" w14:textId="77777777" w:rsidR="00557C98" w:rsidRDefault="00557C98" w:rsidP="00557C98"/>
          <w:p w14:paraId="29B1BC07" w14:textId="77777777" w:rsidR="00557C98" w:rsidRDefault="00557C98" w:rsidP="00557C98"/>
          <w:p w14:paraId="22871AEE" w14:textId="77777777" w:rsidR="00557C98" w:rsidRDefault="00557C98" w:rsidP="00557C98"/>
          <w:p w14:paraId="3420F3C1" w14:textId="77777777" w:rsidR="00557C98" w:rsidRDefault="00557C98" w:rsidP="00557C98"/>
          <w:p w14:paraId="38A5B80D" w14:textId="77777777" w:rsidR="00557C98" w:rsidRDefault="00557C98" w:rsidP="00557C98"/>
        </w:tc>
      </w:tr>
    </w:tbl>
    <w:p w14:paraId="56B204B4" w14:textId="77777777" w:rsidR="009E02F6" w:rsidRPr="002D2973" w:rsidRDefault="00D377A9" w:rsidP="00670BB0">
      <w:pPr>
        <w:pStyle w:val="Heading1"/>
        <w:rPr>
          <w:rFonts w:ascii="Arial" w:hAnsi="Arial" w:cs="Arial"/>
          <w:b w:val="0"/>
          <w:sz w:val="18"/>
          <w:szCs w:val="18"/>
        </w:rPr>
      </w:pPr>
      <w:r w:rsidRPr="00721F58">
        <w:rPr>
          <w:rFonts w:ascii="Arial" w:hAnsi="Arial" w:cs="Arial"/>
          <w:sz w:val="24"/>
          <w:szCs w:val="24"/>
        </w:rPr>
        <w:t>Stručné zhrnutie projektu v </w:t>
      </w:r>
      <w:r w:rsidR="004C1352">
        <w:rPr>
          <w:rFonts w:ascii="Arial" w:hAnsi="Arial" w:cs="Arial"/>
          <w:sz w:val="24"/>
          <w:szCs w:val="24"/>
        </w:rPr>
        <w:t xml:space="preserve">anglickom jazyku </w:t>
      </w:r>
      <w:r w:rsidR="004C1352" w:rsidRPr="002D2973">
        <w:rPr>
          <w:rFonts w:ascii="Arial" w:hAnsi="Arial" w:cs="Arial"/>
          <w:b w:val="0"/>
          <w:sz w:val="18"/>
          <w:szCs w:val="18"/>
        </w:rPr>
        <w:t>(max. rozsah 1500 znakov bez medzier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377A9" w14:paraId="30CCE8FE" w14:textId="77777777" w:rsidTr="00153B49">
        <w:trPr>
          <w:trHeight w:val="4263"/>
        </w:trPr>
        <w:tc>
          <w:tcPr>
            <w:tcW w:w="9351" w:type="dxa"/>
          </w:tcPr>
          <w:p w14:paraId="066B60A2" w14:textId="77777777" w:rsidR="00D377A9" w:rsidRDefault="00D377A9" w:rsidP="00C2151F"/>
          <w:p w14:paraId="6066E843" w14:textId="77777777" w:rsidR="00D377A9" w:rsidRDefault="00D377A9" w:rsidP="00C2151F"/>
          <w:p w14:paraId="66E94221" w14:textId="77777777" w:rsidR="00D377A9" w:rsidRDefault="00D377A9" w:rsidP="00C2151F"/>
          <w:p w14:paraId="1D9AEC7E" w14:textId="77777777" w:rsidR="00D377A9" w:rsidRDefault="00D377A9" w:rsidP="00C2151F"/>
          <w:p w14:paraId="0EA6D1D7" w14:textId="77777777" w:rsidR="00D377A9" w:rsidRDefault="00D377A9" w:rsidP="00C2151F"/>
        </w:tc>
      </w:tr>
    </w:tbl>
    <w:p w14:paraId="4013217B" w14:textId="77777777" w:rsidR="00D377A9" w:rsidRDefault="00D377A9" w:rsidP="00D377A9"/>
    <w:p w14:paraId="38F830EB" w14:textId="77777777" w:rsidR="00F71E46" w:rsidRPr="00CC3AD6" w:rsidRDefault="006439D6">
      <w:pPr>
        <w:pStyle w:val="Heading1"/>
        <w:rPr>
          <w:rFonts w:ascii="Arial" w:hAnsi="Arial" w:cs="Arial"/>
          <w:sz w:val="24"/>
          <w:szCs w:val="24"/>
        </w:rPr>
      </w:pPr>
      <w:r w:rsidRPr="00CC3AD6">
        <w:rPr>
          <w:rFonts w:ascii="Arial" w:hAnsi="Arial" w:cs="Arial"/>
          <w:sz w:val="24"/>
          <w:szCs w:val="24"/>
        </w:rPr>
        <w:t xml:space="preserve">E. </w:t>
      </w:r>
      <w:r w:rsidR="00F71E46" w:rsidRPr="00CC3AD6">
        <w:rPr>
          <w:rFonts w:ascii="Arial" w:hAnsi="Arial" w:cs="Arial"/>
          <w:sz w:val="24"/>
          <w:szCs w:val="24"/>
        </w:rPr>
        <w:t xml:space="preserve">Dodatočné podklady </w:t>
      </w:r>
    </w:p>
    <w:p w14:paraId="24797AEB" w14:textId="3A0FE931" w:rsidR="00855C6C" w:rsidRPr="007F45D7" w:rsidRDefault="00147601">
      <w:pPr>
        <w:pStyle w:val="klein"/>
        <w:jc w:val="both"/>
        <w:rPr>
          <w:rFonts w:ascii="Arial" w:hAnsi="Arial" w:cs="Arial"/>
          <w:b/>
          <w:bCs/>
          <w:sz w:val="18"/>
          <w:szCs w:val="18"/>
        </w:rPr>
      </w:pPr>
      <w:r w:rsidRPr="007F45D7">
        <w:rPr>
          <w:rFonts w:ascii="Arial" w:hAnsi="Arial" w:cs="Arial"/>
          <w:sz w:val="18"/>
          <w:szCs w:val="18"/>
        </w:rPr>
        <w:t xml:space="preserve">Podľa vlastného uváženia </w:t>
      </w:r>
      <w:r w:rsidR="00447B87" w:rsidRPr="007F45D7">
        <w:rPr>
          <w:rFonts w:ascii="Arial" w:hAnsi="Arial" w:cs="Arial"/>
          <w:sz w:val="18"/>
          <w:szCs w:val="18"/>
        </w:rPr>
        <w:t>pri</w:t>
      </w:r>
      <w:r w:rsidRPr="007F45D7">
        <w:rPr>
          <w:rFonts w:ascii="Arial" w:hAnsi="Arial" w:cs="Arial"/>
          <w:sz w:val="18"/>
          <w:szCs w:val="18"/>
        </w:rPr>
        <w:t>ložte prílohy, ktoré sú praktickým dôkazom údajov uvedených v</w:t>
      </w:r>
      <w:r w:rsidR="00FA075D" w:rsidRPr="007F45D7">
        <w:rPr>
          <w:rFonts w:ascii="Arial" w:hAnsi="Arial" w:cs="Arial"/>
          <w:sz w:val="18"/>
          <w:szCs w:val="18"/>
        </w:rPr>
        <w:t> súťažnom príspevku</w:t>
      </w:r>
      <w:r w:rsidRPr="007F45D7">
        <w:rPr>
          <w:rFonts w:ascii="Arial" w:hAnsi="Arial" w:cs="Arial"/>
          <w:sz w:val="18"/>
          <w:szCs w:val="18"/>
        </w:rPr>
        <w:t xml:space="preserve"> </w:t>
      </w:r>
      <w:r w:rsidR="00F71E46" w:rsidRPr="007F45D7">
        <w:rPr>
          <w:rFonts w:ascii="Arial" w:hAnsi="Arial" w:cs="Arial"/>
          <w:b/>
          <w:bCs/>
          <w:sz w:val="18"/>
          <w:szCs w:val="18"/>
        </w:rPr>
        <w:t>(učebné plány, učebné materiály, použitá metodika, správy, odborné posudky, výsledky hodnotenia atď.).</w:t>
      </w:r>
    </w:p>
    <w:p w14:paraId="0F71C09D" w14:textId="55371FD2" w:rsidR="00670BB0" w:rsidRDefault="00670BB0">
      <w:pPr>
        <w:pStyle w:val="klein"/>
        <w:jc w:val="both"/>
        <w:rPr>
          <w:b/>
          <w:bCs/>
        </w:rPr>
      </w:pPr>
    </w:p>
    <w:p w14:paraId="3ECCA863" w14:textId="77777777" w:rsidR="00670BB0" w:rsidRPr="001B7E65" w:rsidRDefault="00670BB0">
      <w:pPr>
        <w:pStyle w:val="klein"/>
        <w:jc w:val="both"/>
        <w:rPr>
          <w:b/>
          <w:bCs/>
        </w:rPr>
      </w:pPr>
    </w:p>
    <w:p w14:paraId="73CF1F74" w14:textId="3B35E087" w:rsidR="00447B87" w:rsidRPr="007F45D7" w:rsidRDefault="001B7BED" w:rsidP="00670BB0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7F45D7">
        <w:rPr>
          <w:rFonts w:ascii="Arial" w:hAnsi="Arial" w:cs="Arial"/>
          <w:sz w:val="24"/>
          <w:szCs w:val="24"/>
        </w:rPr>
        <w:t>Upozornenia:</w:t>
      </w:r>
    </w:p>
    <w:p w14:paraId="2E061814" w14:textId="7EFDC09C" w:rsidR="001B7BED" w:rsidRPr="007F45D7" w:rsidRDefault="001B7BED" w:rsidP="00670BB0">
      <w:pPr>
        <w:pStyle w:val="ListParagraph"/>
        <w:numPr>
          <w:ilvl w:val="0"/>
          <w:numId w:val="27"/>
        </w:numPr>
        <w:spacing w:after="0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7F45D7">
        <w:rPr>
          <w:rFonts w:ascii="Arial" w:hAnsi="Arial" w:cs="Arial"/>
          <w:b/>
          <w:bCs/>
          <w:sz w:val="18"/>
          <w:szCs w:val="18"/>
        </w:rPr>
        <w:t>Pred podaním súťažného príspevku si prosím, preštudujte Štatút súťaže.</w:t>
      </w:r>
    </w:p>
    <w:p w14:paraId="2CB56BF0" w14:textId="2CCB6710" w:rsidR="001B7BED" w:rsidRPr="007F45D7" w:rsidRDefault="001B7BED" w:rsidP="00670BB0">
      <w:pPr>
        <w:pStyle w:val="ListParagraph"/>
        <w:numPr>
          <w:ilvl w:val="0"/>
          <w:numId w:val="27"/>
        </w:numPr>
        <w:spacing w:after="0"/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7F45D7">
        <w:rPr>
          <w:rFonts w:ascii="Arial" w:hAnsi="Arial" w:cs="Arial"/>
          <w:b/>
          <w:bCs/>
          <w:sz w:val="18"/>
          <w:szCs w:val="18"/>
        </w:rPr>
        <w:t>Ocenenie môžu získať len tie súťažné príspevky, ktoré spĺňajú:</w:t>
      </w:r>
    </w:p>
    <w:p w14:paraId="123D990C" w14:textId="4348EBD1" w:rsidR="001B7BED" w:rsidRPr="007F45D7" w:rsidRDefault="001B7BED" w:rsidP="00670BB0">
      <w:pPr>
        <w:pStyle w:val="ListParagraph"/>
        <w:numPr>
          <w:ilvl w:val="1"/>
          <w:numId w:val="29"/>
        </w:numPr>
        <w:spacing w:after="0"/>
        <w:ind w:left="426" w:hanging="142"/>
        <w:rPr>
          <w:rFonts w:ascii="Arial" w:hAnsi="Arial" w:cs="Arial"/>
          <w:b/>
          <w:bCs/>
          <w:sz w:val="18"/>
          <w:szCs w:val="18"/>
        </w:rPr>
      </w:pPr>
      <w:r w:rsidRPr="007F45D7">
        <w:rPr>
          <w:rFonts w:ascii="Arial" w:hAnsi="Arial" w:cs="Arial"/>
          <w:b/>
          <w:bCs/>
          <w:sz w:val="18"/>
          <w:szCs w:val="18"/>
        </w:rPr>
        <w:t> technické kritériá kvality</w:t>
      </w:r>
    </w:p>
    <w:p w14:paraId="5F8B987A" w14:textId="3703FDC7" w:rsidR="001B7BED" w:rsidRPr="007F45D7" w:rsidRDefault="00153B49" w:rsidP="00670BB0">
      <w:pPr>
        <w:pStyle w:val="ListParagraph"/>
        <w:numPr>
          <w:ilvl w:val="1"/>
          <w:numId w:val="29"/>
        </w:numPr>
        <w:spacing w:after="0"/>
        <w:ind w:left="426" w:hanging="142"/>
        <w:rPr>
          <w:rFonts w:ascii="Arial" w:hAnsi="Arial" w:cs="Arial"/>
          <w:b/>
          <w:bCs/>
          <w:sz w:val="18"/>
          <w:szCs w:val="18"/>
        </w:rPr>
      </w:pPr>
      <w:r w:rsidRPr="007F45D7">
        <w:rPr>
          <w:rFonts w:ascii="Arial" w:hAnsi="Arial" w:cs="Arial"/>
          <w:b/>
          <w:bCs/>
          <w:sz w:val="18"/>
          <w:szCs w:val="18"/>
        </w:rPr>
        <w:t> a súčasne</w:t>
      </w:r>
      <w:r w:rsidR="001B7BED" w:rsidRPr="007F45D7">
        <w:rPr>
          <w:rFonts w:ascii="Arial" w:hAnsi="Arial" w:cs="Arial"/>
          <w:b/>
          <w:bCs/>
          <w:sz w:val="18"/>
          <w:szCs w:val="18"/>
        </w:rPr>
        <w:t> minimálne jednu z európskych priorít.</w:t>
      </w:r>
    </w:p>
    <w:p w14:paraId="250E8C16" w14:textId="175CB776" w:rsidR="001D6759" w:rsidRPr="007F45D7" w:rsidRDefault="001B7BED" w:rsidP="00F9117F">
      <w:pPr>
        <w:rPr>
          <w:rFonts w:ascii="Arial" w:hAnsi="Arial" w:cs="Arial"/>
          <w:lang w:val="en-US" w:eastAsia="sk-SK"/>
        </w:rPr>
      </w:pPr>
      <w:r w:rsidRPr="007F45D7">
        <w:rPr>
          <w:rFonts w:ascii="Arial" w:hAnsi="Arial" w:cs="Arial"/>
          <w:b/>
          <w:bCs/>
          <w:sz w:val="18"/>
          <w:szCs w:val="18"/>
        </w:rPr>
        <w:t>Technické kritériá kvality a Európske priority sú uvedené v štatúte, ktorý je zverejnený na stránke súťaže:</w:t>
      </w:r>
      <w:r w:rsidR="00F9117F" w:rsidRPr="007F45D7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9" w:history="1">
        <w:r w:rsidR="00F9117F" w:rsidRPr="007F45D7">
          <w:rPr>
            <w:rStyle w:val="Hyperlink"/>
            <w:rFonts w:ascii="Arial" w:hAnsi="Arial" w:cs="Arial"/>
            <w:sz w:val="18"/>
            <w:szCs w:val="18"/>
            <w:lang w:val="en-US"/>
          </w:rPr>
          <w:t>https://www.erasmusplus.sk/ELL</w:t>
        </w:r>
      </w:hyperlink>
      <w:r w:rsidR="00F9117F" w:rsidRPr="007F45D7">
        <w:rPr>
          <w:rFonts w:ascii="Arial" w:hAnsi="Arial" w:cs="Arial"/>
          <w:sz w:val="18"/>
          <w:szCs w:val="18"/>
          <w:lang w:val="en-US"/>
        </w:rPr>
        <w:t xml:space="preserve"> .</w:t>
      </w:r>
    </w:p>
    <w:sectPr w:rsidR="001D6759" w:rsidRPr="007F45D7" w:rsidSect="00A36FA8">
      <w:headerReference w:type="first" r:id="rId10"/>
      <w:footerReference w:type="first" r:id="rId11"/>
      <w:pgSz w:w="11907" w:h="16840" w:code="9"/>
      <w:pgMar w:top="1474" w:right="1418" w:bottom="567" w:left="1418" w:header="1077" w:footer="851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787F" w14:textId="77777777" w:rsidR="002A2908" w:rsidRDefault="002A2908">
      <w:pPr>
        <w:spacing w:after="0"/>
      </w:pPr>
      <w:r>
        <w:separator/>
      </w:r>
    </w:p>
  </w:endnote>
  <w:endnote w:type="continuationSeparator" w:id="0">
    <w:p w14:paraId="057ADF2D" w14:textId="77777777" w:rsidR="002A2908" w:rsidRDefault="002A2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933C" w14:textId="77777777" w:rsidR="00BC21BD" w:rsidRDefault="00BC21BD" w:rsidP="00EB301C">
    <w:pPr>
      <w:pStyle w:val="Footer"/>
      <w:tabs>
        <w:tab w:val="clear" w:pos="4536"/>
        <w:tab w:val="center" w:pos="0"/>
      </w:tabs>
      <w:jc w:val="both"/>
    </w:pPr>
    <w:r>
      <w:rPr>
        <w:noProof/>
        <w:lang w:eastAsia="sk-SK"/>
      </w:rPr>
      <w:drawing>
        <wp:inline distT="0" distB="0" distL="0" distR="0" wp14:anchorId="54309457" wp14:editId="66B7AEA3">
          <wp:extent cx="1264285" cy="476885"/>
          <wp:effectExtent l="19050" t="0" r="0" b="0"/>
          <wp:docPr id="2" name="Picture 2" descr="sa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Arial" w:hAnsi="Arial" w:cs="Arial"/>
        <w:noProof/>
        <w:color w:val="000000"/>
        <w:sz w:val="24"/>
        <w:szCs w:val="24"/>
        <w:lang w:eastAsia="sk-SK"/>
      </w:rPr>
      <w:drawing>
        <wp:inline distT="0" distB="0" distL="0" distR="0" wp14:anchorId="2FB385AC" wp14:editId="151BE4E3">
          <wp:extent cx="1948180" cy="556895"/>
          <wp:effectExtent l="19050" t="0" r="0" b="0"/>
          <wp:docPr id="3" name="Picture 3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+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E73905" w14:textId="77777777" w:rsidR="00BC21BD" w:rsidRDefault="00BC21BD">
    <w:pPr>
      <w:pStyle w:val="Footer"/>
    </w:pPr>
  </w:p>
  <w:p w14:paraId="06832E97" w14:textId="77777777" w:rsidR="00BC21BD" w:rsidRDefault="00BC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DA952" w14:textId="77777777" w:rsidR="002A2908" w:rsidRDefault="002A2908">
      <w:pPr>
        <w:spacing w:after="0"/>
      </w:pPr>
      <w:r>
        <w:separator/>
      </w:r>
    </w:p>
  </w:footnote>
  <w:footnote w:type="continuationSeparator" w:id="0">
    <w:p w14:paraId="224469BD" w14:textId="77777777" w:rsidR="002A2908" w:rsidRDefault="002A2908">
      <w:pPr>
        <w:spacing w:after="0"/>
      </w:pPr>
      <w:r>
        <w:continuationSeparator/>
      </w:r>
    </w:p>
  </w:footnote>
  <w:footnote w:id="1">
    <w:p w14:paraId="6A28A44A" w14:textId="77777777" w:rsidR="00BC21BD" w:rsidRDefault="00BC21BD" w:rsidP="0099444C">
      <w:pPr>
        <w:pStyle w:val="FootnoteText"/>
      </w:pPr>
      <w:r>
        <w:rPr>
          <w:rStyle w:val="FootnoteReference"/>
          <w:rFonts w:ascii="CG Omega (W1)" w:hAnsi="CG Omega (W1)" w:cs="CG Omega (W1)"/>
        </w:rPr>
        <w:t>1</w:t>
      </w:r>
      <w:r>
        <w:t xml:space="preserve"> </w:t>
      </w:r>
      <w:r>
        <w:rPr>
          <w:sz w:val="16"/>
          <w:szCs w:val="16"/>
        </w:rPr>
        <w:t>Názov uveďte veľmi stručne a výstiž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0670" w14:textId="77777777" w:rsidR="00BC21BD" w:rsidRDefault="00BC21BD" w:rsidP="00A36FA8">
    <w:pPr>
      <w:pStyle w:val="Header"/>
      <w:jc w:val="center"/>
    </w:pPr>
    <w:r>
      <w:rPr>
        <w:rFonts w:ascii="Arial" w:hAnsi="Arial" w:cs="Arial"/>
        <w:noProof/>
        <w:color w:val="000000"/>
        <w:sz w:val="24"/>
        <w:szCs w:val="24"/>
        <w:lang w:eastAsia="sk-SK"/>
      </w:rPr>
      <w:drawing>
        <wp:inline distT="0" distB="0" distL="0" distR="0" wp14:anchorId="3D12EE2C" wp14:editId="1A47EBDF">
          <wp:extent cx="2075180" cy="930275"/>
          <wp:effectExtent l="19050" t="0" r="1270" b="0"/>
          <wp:docPr id="1" name="Picture 1" descr="ell-logo_4c-pos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l-logo_4c-pos_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B2B"/>
    <w:multiLevelType w:val="hybridMultilevel"/>
    <w:tmpl w:val="F280B7E4"/>
    <w:lvl w:ilvl="0" w:tplc="0405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ED83832"/>
    <w:multiLevelType w:val="hybridMultilevel"/>
    <w:tmpl w:val="3774BC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72C4"/>
    <w:multiLevelType w:val="hybridMultilevel"/>
    <w:tmpl w:val="3BE2C1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2257"/>
    <w:multiLevelType w:val="hybridMultilevel"/>
    <w:tmpl w:val="3068688E"/>
    <w:lvl w:ilvl="0" w:tplc="61E621EE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74FA3"/>
    <w:multiLevelType w:val="hybridMultilevel"/>
    <w:tmpl w:val="2C30901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96364"/>
    <w:multiLevelType w:val="hybridMultilevel"/>
    <w:tmpl w:val="CFA45226"/>
    <w:lvl w:ilvl="0" w:tplc="0B14451A">
      <w:start w:val="1"/>
      <w:numFmt w:val="decimal"/>
      <w:lvlText w:val="%1."/>
      <w:lvlJc w:val="left"/>
      <w:pPr>
        <w:ind w:left="360" w:hanging="360"/>
      </w:pPr>
      <w:rPr>
        <w:rFonts w:ascii="CG Omega (W1)" w:eastAsia="Times New Roman" w:hAnsi="CG Omega (W1)" w:cs="CG Omega (W1)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06EAB"/>
    <w:multiLevelType w:val="hybridMultilevel"/>
    <w:tmpl w:val="E7B231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B70"/>
    <w:multiLevelType w:val="hybridMultilevel"/>
    <w:tmpl w:val="BAB8D5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837"/>
    <w:multiLevelType w:val="hybridMultilevel"/>
    <w:tmpl w:val="DBD2AE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D051D"/>
    <w:multiLevelType w:val="hybridMultilevel"/>
    <w:tmpl w:val="B73E3D0C"/>
    <w:lvl w:ilvl="0" w:tplc="041B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4F00D0"/>
    <w:multiLevelType w:val="hybridMultilevel"/>
    <w:tmpl w:val="93BC12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5EB"/>
    <w:multiLevelType w:val="hybridMultilevel"/>
    <w:tmpl w:val="8CE6FEAA"/>
    <w:lvl w:ilvl="0" w:tplc="B70E26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5C7F"/>
    <w:multiLevelType w:val="hybridMultilevel"/>
    <w:tmpl w:val="9F16B5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42486"/>
    <w:multiLevelType w:val="singleLevel"/>
    <w:tmpl w:val="C804B7B0"/>
    <w:lvl w:ilvl="0">
      <w:start w:val="1"/>
      <w:numFmt w:val="bullet"/>
      <w:pStyle w:val="aufzhl1"/>
      <w:lvlText w:val="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</w:abstractNum>
  <w:abstractNum w:abstractNumId="14" w15:restartNumberingAfterBreak="0">
    <w:nsid w:val="42322931"/>
    <w:multiLevelType w:val="hybridMultilevel"/>
    <w:tmpl w:val="E866319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366E"/>
    <w:multiLevelType w:val="hybridMultilevel"/>
    <w:tmpl w:val="9EA6D712"/>
    <w:lvl w:ilvl="0" w:tplc="0B14451A">
      <w:start w:val="1"/>
      <w:numFmt w:val="decimal"/>
      <w:lvlText w:val="%1."/>
      <w:lvlJc w:val="left"/>
      <w:pPr>
        <w:ind w:left="360" w:hanging="360"/>
      </w:pPr>
      <w:rPr>
        <w:rFonts w:ascii="CG Omega (W1)" w:eastAsia="Times New Roman" w:hAnsi="CG Omega (W1)" w:cs="CG Omega (W1)"/>
      </w:rPr>
    </w:lvl>
    <w:lvl w:ilvl="1" w:tplc="B70E26B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66AB1"/>
    <w:multiLevelType w:val="hybridMultilevel"/>
    <w:tmpl w:val="99BC5476"/>
    <w:lvl w:ilvl="0" w:tplc="041B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4A4C778A"/>
    <w:multiLevelType w:val="hybridMultilevel"/>
    <w:tmpl w:val="7EA2A8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03682"/>
    <w:multiLevelType w:val="hybridMultilevel"/>
    <w:tmpl w:val="9B30EF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50BD"/>
    <w:multiLevelType w:val="hybridMultilevel"/>
    <w:tmpl w:val="589CF1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C0296"/>
    <w:multiLevelType w:val="hybridMultilevel"/>
    <w:tmpl w:val="CDD28A04"/>
    <w:lvl w:ilvl="0" w:tplc="041B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20F3A"/>
    <w:multiLevelType w:val="hybridMultilevel"/>
    <w:tmpl w:val="9DA2E532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0F">
      <w:start w:val="1"/>
      <w:numFmt w:val="decimal"/>
      <w:lvlText w:val="%3."/>
      <w:lvlJc w:val="left"/>
      <w:pPr>
        <w:ind w:left="2793" w:hanging="180"/>
      </w:pPr>
    </w:lvl>
    <w:lvl w:ilvl="3" w:tplc="2780D628">
      <w:start w:val="2"/>
      <w:numFmt w:val="bullet"/>
      <w:lvlText w:val="-"/>
      <w:lvlJc w:val="left"/>
      <w:pPr>
        <w:ind w:left="3513" w:hanging="360"/>
      </w:pPr>
      <w:rPr>
        <w:rFonts w:ascii="Calibri" w:eastAsiaTheme="minorHAnsi" w:hAnsi="Calibri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C2012F5"/>
    <w:multiLevelType w:val="hybridMultilevel"/>
    <w:tmpl w:val="E20228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47D2B"/>
    <w:multiLevelType w:val="hybridMultilevel"/>
    <w:tmpl w:val="3D44DD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27F70"/>
    <w:multiLevelType w:val="hybridMultilevel"/>
    <w:tmpl w:val="876EFDE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97D49"/>
    <w:multiLevelType w:val="hybridMultilevel"/>
    <w:tmpl w:val="78F4CD08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C92BEE"/>
    <w:multiLevelType w:val="hybridMultilevel"/>
    <w:tmpl w:val="6044816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52E2E"/>
    <w:multiLevelType w:val="hybridMultilevel"/>
    <w:tmpl w:val="D128AC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D7F9D"/>
    <w:multiLevelType w:val="hybridMultilevel"/>
    <w:tmpl w:val="078AB1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22"/>
  </w:num>
  <w:num w:numId="5">
    <w:abstractNumId w:val="12"/>
  </w:num>
  <w:num w:numId="6">
    <w:abstractNumId w:val="0"/>
  </w:num>
  <w:num w:numId="7">
    <w:abstractNumId w:val="14"/>
  </w:num>
  <w:num w:numId="8">
    <w:abstractNumId w:val="28"/>
  </w:num>
  <w:num w:numId="9">
    <w:abstractNumId w:val="19"/>
  </w:num>
  <w:num w:numId="10">
    <w:abstractNumId w:val="8"/>
  </w:num>
  <w:num w:numId="11">
    <w:abstractNumId w:val="6"/>
  </w:num>
  <w:num w:numId="12">
    <w:abstractNumId w:val="2"/>
  </w:num>
  <w:num w:numId="13">
    <w:abstractNumId w:val="24"/>
  </w:num>
  <w:num w:numId="14">
    <w:abstractNumId w:val="10"/>
  </w:num>
  <w:num w:numId="15">
    <w:abstractNumId w:val="23"/>
  </w:num>
  <w:num w:numId="16">
    <w:abstractNumId w:val="3"/>
  </w:num>
  <w:num w:numId="17">
    <w:abstractNumId w:val="17"/>
  </w:num>
  <w:num w:numId="18">
    <w:abstractNumId w:val="20"/>
  </w:num>
  <w:num w:numId="19">
    <w:abstractNumId w:val="11"/>
  </w:num>
  <w:num w:numId="20">
    <w:abstractNumId w:val="18"/>
  </w:num>
  <w:num w:numId="21">
    <w:abstractNumId w:val="1"/>
  </w:num>
  <w:num w:numId="22">
    <w:abstractNumId w:val="4"/>
  </w:num>
  <w:num w:numId="23">
    <w:abstractNumId w:val="25"/>
  </w:num>
  <w:num w:numId="24">
    <w:abstractNumId w:val="9"/>
  </w:num>
  <w:num w:numId="25">
    <w:abstractNumId w:val="16"/>
  </w:num>
  <w:num w:numId="26">
    <w:abstractNumId w:val="21"/>
  </w:num>
  <w:num w:numId="27">
    <w:abstractNumId w:val="5"/>
  </w:num>
  <w:num w:numId="28">
    <w:abstractNumId w:val="26"/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CB"/>
    <w:rsid w:val="00022226"/>
    <w:rsid w:val="000405B0"/>
    <w:rsid w:val="00060553"/>
    <w:rsid w:val="000641AD"/>
    <w:rsid w:val="00071F84"/>
    <w:rsid w:val="00091528"/>
    <w:rsid w:val="0009268B"/>
    <w:rsid w:val="000A0C59"/>
    <w:rsid w:val="000C5A0C"/>
    <w:rsid w:val="000D0553"/>
    <w:rsid w:val="000D1333"/>
    <w:rsid w:val="000E3EA7"/>
    <w:rsid w:val="000E4E6E"/>
    <w:rsid w:val="000F218A"/>
    <w:rsid w:val="0010395C"/>
    <w:rsid w:val="00147601"/>
    <w:rsid w:val="00153B49"/>
    <w:rsid w:val="00161B03"/>
    <w:rsid w:val="00176CE5"/>
    <w:rsid w:val="00181288"/>
    <w:rsid w:val="001B7BED"/>
    <w:rsid w:val="001B7E65"/>
    <w:rsid w:val="001C24E2"/>
    <w:rsid w:val="001D6759"/>
    <w:rsid w:val="001E3BC0"/>
    <w:rsid w:val="001F063C"/>
    <w:rsid w:val="0021186F"/>
    <w:rsid w:val="002145F6"/>
    <w:rsid w:val="002177B4"/>
    <w:rsid w:val="00226902"/>
    <w:rsid w:val="0023000D"/>
    <w:rsid w:val="00241474"/>
    <w:rsid w:val="00262A00"/>
    <w:rsid w:val="00266BD1"/>
    <w:rsid w:val="00280977"/>
    <w:rsid w:val="002904C2"/>
    <w:rsid w:val="002A2908"/>
    <w:rsid w:val="002B6603"/>
    <w:rsid w:val="002D2973"/>
    <w:rsid w:val="002D7AB0"/>
    <w:rsid w:val="002F038A"/>
    <w:rsid w:val="002F3168"/>
    <w:rsid w:val="0030170E"/>
    <w:rsid w:val="0031312A"/>
    <w:rsid w:val="003263CF"/>
    <w:rsid w:val="00343E0E"/>
    <w:rsid w:val="00363864"/>
    <w:rsid w:val="003A4E1E"/>
    <w:rsid w:val="003A6643"/>
    <w:rsid w:val="003E4E7A"/>
    <w:rsid w:val="003E577C"/>
    <w:rsid w:val="004063CB"/>
    <w:rsid w:val="00407B1C"/>
    <w:rsid w:val="00415FFC"/>
    <w:rsid w:val="00426EEE"/>
    <w:rsid w:val="00447B87"/>
    <w:rsid w:val="00450906"/>
    <w:rsid w:val="00457C3B"/>
    <w:rsid w:val="00467934"/>
    <w:rsid w:val="0048045D"/>
    <w:rsid w:val="00484506"/>
    <w:rsid w:val="004B2F16"/>
    <w:rsid w:val="004B518F"/>
    <w:rsid w:val="004B5625"/>
    <w:rsid w:val="004B626A"/>
    <w:rsid w:val="004C0D54"/>
    <w:rsid w:val="004C1352"/>
    <w:rsid w:val="004C5454"/>
    <w:rsid w:val="004D070F"/>
    <w:rsid w:val="004F7CE8"/>
    <w:rsid w:val="0050496F"/>
    <w:rsid w:val="00515515"/>
    <w:rsid w:val="00525887"/>
    <w:rsid w:val="00557C98"/>
    <w:rsid w:val="00581729"/>
    <w:rsid w:val="00582371"/>
    <w:rsid w:val="00587C3C"/>
    <w:rsid w:val="005A4A00"/>
    <w:rsid w:val="005D2EC6"/>
    <w:rsid w:val="005F2873"/>
    <w:rsid w:val="00606E6C"/>
    <w:rsid w:val="00624A9C"/>
    <w:rsid w:val="006439D6"/>
    <w:rsid w:val="00662246"/>
    <w:rsid w:val="00665680"/>
    <w:rsid w:val="00670BB0"/>
    <w:rsid w:val="006E0B27"/>
    <w:rsid w:val="00721F58"/>
    <w:rsid w:val="00734953"/>
    <w:rsid w:val="00745CEE"/>
    <w:rsid w:val="0074632C"/>
    <w:rsid w:val="00747A1F"/>
    <w:rsid w:val="00762CFC"/>
    <w:rsid w:val="007665BC"/>
    <w:rsid w:val="007A6BA6"/>
    <w:rsid w:val="007B5E1A"/>
    <w:rsid w:val="007D2972"/>
    <w:rsid w:val="007D5EAF"/>
    <w:rsid w:val="007E7F1D"/>
    <w:rsid w:val="007F45D7"/>
    <w:rsid w:val="00833D50"/>
    <w:rsid w:val="00855C6C"/>
    <w:rsid w:val="0089431A"/>
    <w:rsid w:val="008B2268"/>
    <w:rsid w:val="008B6214"/>
    <w:rsid w:val="008C68D1"/>
    <w:rsid w:val="008D3545"/>
    <w:rsid w:val="00912394"/>
    <w:rsid w:val="009178DB"/>
    <w:rsid w:val="0092166D"/>
    <w:rsid w:val="00922A43"/>
    <w:rsid w:val="00945009"/>
    <w:rsid w:val="00965539"/>
    <w:rsid w:val="009656B9"/>
    <w:rsid w:val="0099444C"/>
    <w:rsid w:val="00994E76"/>
    <w:rsid w:val="0099750F"/>
    <w:rsid w:val="009A67CF"/>
    <w:rsid w:val="009C755A"/>
    <w:rsid w:val="009D62CD"/>
    <w:rsid w:val="009E02F6"/>
    <w:rsid w:val="009E6F3B"/>
    <w:rsid w:val="009F0F81"/>
    <w:rsid w:val="00A03170"/>
    <w:rsid w:val="00A26E8A"/>
    <w:rsid w:val="00A36FA8"/>
    <w:rsid w:val="00A4528C"/>
    <w:rsid w:val="00A474D1"/>
    <w:rsid w:val="00A71FEB"/>
    <w:rsid w:val="00A76789"/>
    <w:rsid w:val="00A81FAF"/>
    <w:rsid w:val="00A8295B"/>
    <w:rsid w:val="00A83BC8"/>
    <w:rsid w:val="00A95C9F"/>
    <w:rsid w:val="00AA0C19"/>
    <w:rsid w:val="00AA0C99"/>
    <w:rsid w:val="00AB1C8F"/>
    <w:rsid w:val="00AF01DB"/>
    <w:rsid w:val="00B03E6C"/>
    <w:rsid w:val="00B1437F"/>
    <w:rsid w:val="00B146C9"/>
    <w:rsid w:val="00B17B69"/>
    <w:rsid w:val="00B2577E"/>
    <w:rsid w:val="00B30957"/>
    <w:rsid w:val="00B34925"/>
    <w:rsid w:val="00B36B97"/>
    <w:rsid w:val="00B6584E"/>
    <w:rsid w:val="00B845AE"/>
    <w:rsid w:val="00BB537C"/>
    <w:rsid w:val="00BB5989"/>
    <w:rsid w:val="00BC21BD"/>
    <w:rsid w:val="00BD2019"/>
    <w:rsid w:val="00BE374C"/>
    <w:rsid w:val="00BF1FAD"/>
    <w:rsid w:val="00C22AA5"/>
    <w:rsid w:val="00C37F9A"/>
    <w:rsid w:val="00C60BB7"/>
    <w:rsid w:val="00C87A48"/>
    <w:rsid w:val="00C9452C"/>
    <w:rsid w:val="00C95460"/>
    <w:rsid w:val="00CA2146"/>
    <w:rsid w:val="00CC3AD6"/>
    <w:rsid w:val="00CC67F6"/>
    <w:rsid w:val="00CD4F89"/>
    <w:rsid w:val="00CE2ECF"/>
    <w:rsid w:val="00CE781A"/>
    <w:rsid w:val="00D377A9"/>
    <w:rsid w:val="00D4291E"/>
    <w:rsid w:val="00D71C0F"/>
    <w:rsid w:val="00D8596B"/>
    <w:rsid w:val="00D8689A"/>
    <w:rsid w:val="00DB0FB6"/>
    <w:rsid w:val="00DB46EC"/>
    <w:rsid w:val="00DB4F43"/>
    <w:rsid w:val="00E54D98"/>
    <w:rsid w:val="00E778DC"/>
    <w:rsid w:val="00EB1AC6"/>
    <w:rsid w:val="00EB301C"/>
    <w:rsid w:val="00EC218A"/>
    <w:rsid w:val="00ED09D3"/>
    <w:rsid w:val="00EF5FEF"/>
    <w:rsid w:val="00F04A0A"/>
    <w:rsid w:val="00F066A4"/>
    <w:rsid w:val="00F20464"/>
    <w:rsid w:val="00F24883"/>
    <w:rsid w:val="00F348A2"/>
    <w:rsid w:val="00F7030F"/>
    <w:rsid w:val="00F71E46"/>
    <w:rsid w:val="00F76EBE"/>
    <w:rsid w:val="00F8796E"/>
    <w:rsid w:val="00F9117F"/>
    <w:rsid w:val="00FA075D"/>
    <w:rsid w:val="00FC435A"/>
    <w:rsid w:val="00FE13F1"/>
    <w:rsid w:val="00FE4857"/>
    <w:rsid w:val="00FF4AD7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11134"/>
  <w15:docId w15:val="{90CD1421-F772-4C83-B766-4EAA228D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953"/>
    <w:pPr>
      <w:autoSpaceDE w:val="0"/>
      <w:autoSpaceDN w:val="0"/>
      <w:spacing w:after="120"/>
    </w:pPr>
    <w:rPr>
      <w:rFonts w:ascii="CG Omega (W1)" w:hAnsi="CG Omega (W1)" w:cs="CG Omega (W1)"/>
      <w:sz w:val="22"/>
      <w:szCs w:val="22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953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953"/>
    <w:pPr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3495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734953"/>
    <w:p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734953"/>
    <w:pPr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4953"/>
    <w:pPr>
      <w:keepNext/>
      <w:ind w:left="709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34953"/>
    <w:rPr>
      <w:rFonts w:ascii="Cambria" w:hAnsi="Cambria" w:cs="Cambria"/>
      <w:b/>
      <w:bCs/>
      <w:i/>
      <w:iCs/>
      <w:sz w:val="28"/>
      <w:szCs w:val="28"/>
      <w:lang w:eastAsia="cs-CZ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4953"/>
    <w:rPr>
      <w:rFonts w:ascii="Cambria" w:hAnsi="Cambria" w:cs="Cambria"/>
      <w:b/>
      <w:bCs/>
      <w:sz w:val="26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34953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3495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34953"/>
    <w:rPr>
      <w:rFonts w:ascii="Times New Roman" w:hAnsi="Times New Roman" w:cs="Times New Roman"/>
      <w:b/>
      <w:bCs/>
      <w:lang w:eastAsia="cs-CZ"/>
    </w:rPr>
  </w:style>
  <w:style w:type="paragraph" w:customStyle="1" w:styleId="nummer1">
    <w:name w:val="nummer 1"/>
    <w:basedOn w:val="Normal"/>
    <w:uiPriority w:val="99"/>
    <w:rsid w:val="00734953"/>
    <w:pPr>
      <w:ind w:left="283" w:hanging="283"/>
    </w:pPr>
  </w:style>
  <w:style w:type="character" w:customStyle="1" w:styleId="Heading1Char">
    <w:name w:val="Heading 1 Char"/>
    <w:basedOn w:val="DefaultParagraphFont"/>
    <w:link w:val="Heading1"/>
    <w:uiPriority w:val="99"/>
    <w:locked/>
    <w:rsid w:val="00734953"/>
    <w:rPr>
      <w:rFonts w:ascii="Cambria" w:hAnsi="Cambria" w:cs="Cambria"/>
      <w:b/>
      <w:bCs/>
      <w:kern w:val="32"/>
      <w:sz w:val="32"/>
      <w:szCs w:val="32"/>
      <w:lang w:eastAsia="cs-CZ"/>
    </w:rPr>
  </w:style>
  <w:style w:type="paragraph" w:customStyle="1" w:styleId="Block">
    <w:name w:val="Block"/>
    <w:basedOn w:val="Normal"/>
    <w:uiPriority w:val="99"/>
    <w:rsid w:val="00734953"/>
    <w:pPr>
      <w:spacing w:after="100"/>
      <w:jc w:val="both"/>
    </w:pPr>
  </w:style>
  <w:style w:type="paragraph" w:customStyle="1" w:styleId="Rechts">
    <w:name w:val="Rechts"/>
    <w:basedOn w:val="Normal"/>
    <w:uiPriority w:val="99"/>
    <w:rsid w:val="00734953"/>
    <w:pPr>
      <w:jc w:val="right"/>
    </w:pPr>
  </w:style>
  <w:style w:type="paragraph" w:customStyle="1" w:styleId="Zentriert">
    <w:name w:val="Zentriert"/>
    <w:basedOn w:val="Normal"/>
    <w:uiPriority w:val="99"/>
    <w:rsid w:val="00734953"/>
    <w:pPr>
      <w:jc w:val="center"/>
    </w:pPr>
  </w:style>
  <w:style w:type="paragraph" w:customStyle="1" w:styleId="nummer2">
    <w:name w:val="nummer 2"/>
    <w:basedOn w:val="Normal"/>
    <w:uiPriority w:val="99"/>
    <w:rsid w:val="00734953"/>
    <w:pPr>
      <w:ind w:left="568" w:hanging="284"/>
    </w:pPr>
  </w:style>
  <w:style w:type="paragraph" w:customStyle="1" w:styleId="nummer3">
    <w:name w:val="nummer 3"/>
    <w:basedOn w:val="Normal"/>
    <w:uiPriority w:val="99"/>
    <w:rsid w:val="00734953"/>
    <w:pPr>
      <w:ind w:left="851" w:hanging="284"/>
    </w:pPr>
  </w:style>
  <w:style w:type="paragraph" w:customStyle="1" w:styleId="aufzhl1">
    <w:name w:val="aufzähl 1"/>
    <w:basedOn w:val="nummer1"/>
    <w:uiPriority w:val="99"/>
    <w:rsid w:val="00734953"/>
    <w:pPr>
      <w:numPr>
        <w:numId w:val="1"/>
      </w:numPr>
      <w:tabs>
        <w:tab w:val="left" w:pos="284"/>
      </w:tabs>
      <w:ind w:left="360" w:hanging="360"/>
    </w:pPr>
  </w:style>
  <w:style w:type="paragraph" w:customStyle="1" w:styleId="Einzug1">
    <w:name w:val="Einzug 1"/>
    <w:basedOn w:val="Block"/>
    <w:uiPriority w:val="99"/>
    <w:rsid w:val="00734953"/>
    <w:pPr>
      <w:ind w:left="284"/>
    </w:pPr>
  </w:style>
  <w:style w:type="paragraph" w:customStyle="1" w:styleId="aufzhl2">
    <w:name w:val="aufzähl 2"/>
    <w:basedOn w:val="Normal"/>
    <w:uiPriority w:val="99"/>
    <w:rsid w:val="00734953"/>
    <w:pPr>
      <w:ind w:left="567" w:hanging="283"/>
    </w:pPr>
  </w:style>
  <w:style w:type="paragraph" w:customStyle="1" w:styleId="aufzhl3">
    <w:name w:val="aufzähl 3"/>
    <w:basedOn w:val="nummer3"/>
    <w:uiPriority w:val="99"/>
    <w:rsid w:val="00734953"/>
    <w:pPr>
      <w:ind w:left="850" w:hanging="283"/>
    </w:pPr>
  </w:style>
  <w:style w:type="character" w:customStyle="1" w:styleId="zfett">
    <w:name w:val="zfett"/>
    <w:basedOn w:val="DefaultParagraphFont"/>
    <w:uiPriority w:val="99"/>
    <w:rsid w:val="00734953"/>
    <w:rPr>
      <w:rFonts w:ascii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734953"/>
    <w:rPr>
      <w:rFonts w:ascii="Times New Roman" w:hAnsi="Times New Roman" w:cs="Times New Roman"/>
      <w:sz w:val="16"/>
      <w:szCs w:val="16"/>
    </w:rPr>
  </w:style>
  <w:style w:type="paragraph" w:customStyle="1" w:styleId="Einzug2">
    <w:name w:val="Einzug 2"/>
    <w:basedOn w:val="Einzug1"/>
    <w:uiPriority w:val="99"/>
    <w:rsid w:val="00734953"/>
    <w:pPr>
      <w:ind w:left="567"/>
    </w:pPr>
  </w:style>
  <w:style w:type="paragraph" w:customStyle="1" w:styleId="Einzug3">
    <w:name w:val="Einzug 3"/>
    <w:basedOn w:val="Einzug2"/>
    <w:uiPriority w:val="99"/>
    <w:rsid w:val="00734953"/>
    <w:pPr>
      <w:ind w:left="851"/>
    </w:pPr>
  </w:style>
  <w:style w:type="paragraph" w:customStyle="1" w:styleId="zitat">
    <w:name w:val="zitat"/>
    <w:basedOn w:val="klein"/>
    <w:uiPriority w:val="99"/>
    <w:rsid w:val="00734953"/>
    <w:pPr>
      <w:ind w:left="567"/>
    </w:pPr>
  </w:style>
  <w:style w:type="paragraph" w:customStyle="1" w:styleId="klein">
    <w:name w:val="klein"/>
    <w:basedOn w:val="Normal"/>
    <w:uiPriority w:val="99"/>
    <w:rsid w:val="00734953"/>
    <w:rPr>
      <w:sz w:val="20"/>
      <w:szCs w:val="20"/>
    </w:rPr>
  </w:style>
  <w:style w:type="character" w:customStyle="1" w:styleId="ztief">
    <w:name w:val="ztief"/>
    <w:basedOn w:val="DefaultParagraphFont"/>
    <w:uiPriority w:val="99"/>
    <w:rsid w:val="00734953"/>
    <w:rPr>
      <w:rFonts w:ascii="Times New Roman" w:hAnsi="Times New Roman" w:cs="Times New Roman"/>
      <w:sz w:val="18"/>
      <w:szCs w:val="18"/>
      <w:vertAlign w:val="subscript"/>
    </w:rPr>
  </w:style>
  <w:style w:type="character" w:styleId="EndnoteReference">
    <w:name w:val="endnote reference"/>
    <w:basedOn w:val="DefaultParagraphFont"/>
    <w:uiPriority w:val="99"/>
    <w:rsid w:val="00734953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734953"/>
    <w:pPr>
      <w:tabs>
        <w:tab w:val="center" w:pos="4536"/>
        <w:tab w:val="right" w:pos="9072"/>
      </w:tabs>
    </w:pPr>
  </w:style>
  <w:style w:type="character" w:customStyle="1" w:styleId="zhoch">
    <w:name w:val="zhoch"/>
    <w:basedOn w:val="DefaultParagraphFont"/>
    <w:uiPriority w:val="99"/>
    <w:rsid w:val="00734953"/>
    <w:rPr>
      <w:rFonts w:ascii="Times New Roman" w:hAnsi="Times New Roman" w:cs="Times New Roman"/>
      <w:sz w:val="18"/>
      <w:szCs w:val="18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4953"/>
    <w:rPr>
      <w:rFonts w:ascii="CG Omega (W1)" w:hAnsi="CG Omega (W1)" w:cs="CG Omega (W1)"/>
      <w:lang w:eastAsia="cs-CZ"/>
    </w:rPr>
  </w:style>
  <w:style w:type="character" w:styleId="FootnoteReference">
    <w:name w:val="footnote reference"/>
    <w:basedOn w:val="DefaultParagraphFont"/>
    <w:uiPriority w:val="99"/>
    <w:rsid w:val="00734953"/>
    <w:rPr>
      <w:rFonts w:ascii="Times New Roman" w:hAnsi="Times New Roman" w:cs="Times New Roman"/>
      <w:vertAlign w:val="superscript"/>
    </w:rPr>
  </w:style>
  <w:style w:type="character" w:customStyle="1" w:styleId="zkursiv">
    <w:name w:val="zkursiv"/>
    <w:basedOn w:val="DefaultParagraphFont"/>
    <w:uiPriority w:val="99"/>
    <w:rsid w:val="00734953"/>
    <w:rPr>
      <w:rFonts w:ascii="Times New Roman" w:hAnsi="Times New Roman" w:cs="Times New Roman"/>
      <w:i/>
      <w:iCs/>
    </w:rPr>
  </w:style>
  <w:style w:type="character" w:customStyle="1" w:styleId="zunterstrichen">
    <w:name w:val="zunterstrichen"/>
    <w:basedOn w:val="DefaultParagraphFont"/>
    <w:uiPriority w:val="99"/>
    <w:rsid w:val="00734953"/>
    <w:rPr>
      <w:rFonts w:ascii="Times New Roman" w:hAnsi="Times New Roman" w:cs="Times New Roman"/>
      <w:u w:val="single"/>
    </w:rPr>
  </w:style>
  <w:style w:type="paragraph" w:styleId="FootnoteText">
    <w:name w:val="footnote text"/>
    <w:basedOn w:val="Normal"/>
    <w:link w:val="FootnoteTextChar"/>
    <w:uiPriority w:val="99"/>
    <w:rsid w:val="00734953"/>
    <w:rPr>
      <w:sz w:val="20"/>
      <w:szCs w:val="20"/>
    </w:rPr>
  </w:style>
  <w:style w:type="paragraph" w:styleId="Footer">
    <w:name w:val="footer"/>
    <w:basedOn w:val="klein"/>
    <w:link w:val="FooterChar"/>
    <w:uiPriority w:val="99"/>
    <w:rsid w:val="00734953"/>
    <w:pPr>
      <w:pBdr>
        <w:top w:val="single" w:sz="6" w:space="4" w:color="808080"/>
      </w:pBd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34953"/>
    <w:rPr>
      <w:rFonts w:ascii="CG Omega (W1)" w:hAnsi="CG Omega (W1)" w:cs="CG Omega (W1)"/>
      <w:sz w:val="20"/>
      <w:szCs w:val="20"/>
      <w:lang w:eastAsia="cs-CZ"/>
    </w:rPr>
  </w:style>
  <w:style w:type="character" w:styleId="PageNumber">
    <w:name w:val="page number"/>
    <w:basedOn w:val="DefaultParagraphFont"/>
    <w:uiPriority w:val="99"/>
    <w:rsid w:val="00734953"/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34953"/>
    <w:rPr>
      <w:rFonts w:ascii="CG Omega (W1)" w:hAnsi="CG Omega (W1)" w:cs="CG Omega (W1)"/>
      <w:lang w:eastAsia="cs-CZ"/>
    </w:rPr>
  </w:style>
  <w:style w:type="paragraph" w:customStyle="1" w:styleId="TabTitel">
    <w:name w:val="TabTitel"/>
    <w:basedOn w:val="Normal"/>
    <w:uiPriority w:val="99"/>
    <w:rsid w:val="00734953"/>
    <w:pPr>
      <w:spacing w:before="120"/>
      <w:ind w:left="113" w:right="113"/>
    </w:pPr>
    <w:rPr>
      <w:b/>
      <w:bCs/>
    </w:rPr>
  </w:style>
  <w:style w:type="paragraph" w:styleId="TOC1">
    <w:name w:val="toc 1"/>
    <w:basedOn w:val="Normal"/>
    <w:next w:val="Normal"/>
    <w:autoRedefine/>
    <w:uiPriority w:val="99"/>
    <w:rsid w:val="00734953"/>
    <w:pPr>
      <w:tabs>
        <w:tab w:val="right" w:leader="dot" w:pos="9071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99"/>
    <w:rsid w:val="00734953"/>
    <w:pPr>
      <w:tabs>
        <w:tab w:val="right" w:leader="dot" w:pos="9071"/>
      </w:tabs>
    </w:pPr>
  </w:style>
  <w:style w:type="paragraph" w:styleId="TOC3">
    <w:name w:val="toc 3"/>
    <w:basedOn w:val="Normal"/>
    <w:next w:val="Normal"/>
    <w:autoRedefine/>
    <w:uiPriority w:val="99"/>
    <w:rsid w:val="00734953"/>
    <w:pPr>
      <w:tabs>
        <w:tab w:val="right" w:leader="dot" w:pos="9071"/>
      </w:tabs>
    </w:pPr>
  </w:style>
  <w:style w:type="paragraph" w:styleId="TOC4">
    <w:name w:val="toc 4"/>
    <w:basedOn w:val="Normal"/>
    <w:next w:val="Normal"/>
    <w:autoRedefine/>
    <w:uiPriority w:val="99"/>
    <w:rsid w:val="00734953"/>
    <w:pPr>
      <w:tabs>
        <w:tab w:val="right" w:leader="dot" w:pos="9071"/>
      </w:tabs>
    </w:pPr>
  </w:style>
  <w:style w:type="paragraph" w:styleId="TOC5">
    <w:name w:val="toc 5"/>
    <w:basedOn w:val="Normal"/>
    <w:next w:val="Normal"/>
    <w:autoRedefine/>
    <w:uiPriority w:val="99"/>
    <w:rsid w:val="00734953"/>
    <w:pPr>
      <w:tabs>
        <w:tab w:val="right" w:leader="dot" w:pos="9071"/>
      </w:tabs>
    </w:pPr>
  </w:style>
  <w:style w:type="paragraph" w:styleId="Index1">
    <w:name w:val="index 1"/>
    <w:basedOn w:val="Normal"/>
    <w:next w:val="Normal"/>
    <w:autoRedefine/>
    <w:uiPriority w:val="99"/>
    <w:rsid w:val="00734953"/>
    <w:pPr>
      <w:tabs>
        <w:tab w:val="right" w:leader="dot" w:pos="9071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734953"/>
    <w:pPr>
      <w:tabs>
        <w:tab w:val="right" w:leader="dot" w:pos="9071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734953"/>
    <w:pPr>
      <w:tabs>
        <w:tab w:val="right" w:leader="dot" w:pos="9071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734953"/>
    <w:pPr>
      <w:tabs>
        <w:tab w:val="right" w:leader="dot" w:pos="9071"/>
      </w:tabs>
      <w:ind w:left="880" w:hanging="220"/>
    </w:pPr>
  </w:style>
  <w:style w:type="paragraph" w:customStyle="1" w:styleId="TabText">
    <w:name w:val="TabText"/>
    <w:basedOn w:val="TabTitel"/>
    <w:uiPriority w:val="99"/>
    <w:rsid w:val="00734953"/>
    <w:rPr>
      <w:b w:val="0"/>
      <w:bCs w:val="0"/>
      <w:sz w:val="20"/>
      <w:szCs w:val="20"/>
    </w:rPr>
  </w:style>
  <w:style w:type="paragraph" w:customStyle="1" w:styleId="Leer">
    <w:name w:val="Leer"/>
    <w:basedOn w:val="Normal"/>
    <w:uiPriority w:val="99"/>
    <w:rsid w:val="00734953"/>
    <w:pPr>
      <w:spacing w:after="0"/>
    </w:pPr>
    <w:rPr>
      <w:sz w:val="2"/>
      <w:szCs w:val="2"/>
    </w:rPr>
  </w:style>
  <w:style w:type="character" w:customStyle="1" w:styleId="zkfett">
    <w:name w:val="zkfett"/>
    <w:basedOn w:val="zklein"/>
    <w:uiPriority w:val="99"/>
    <w:rsid w:val="00734953"/>
    <w:rPr>
      <w:rFonts w:ascii="CG Omega (W1)" w:hAnsi="CG Omega (W1)" w:cs="CG Omega (W1)"/>
      <w:b/>
      <w:bCs/>
      <w:sz w:val="20"/>
      <w:szCs w:val="20"/>
    </w:rPr>
  </w:style>
  <w:style w:type="character" w:customStyle="1" w:styleId="zklein">
    <w:name w:val="zklein"/>
    <w:basedOn w:val="DefaultParagraphFont"/>
    <w:uiPriority w:val="99"/>
    <w:rsid w:val="00734953"/>
    <w:rPr>
      <w:rFonts w:ascii="CG Omega (W1)" w:hAnsi="CG Omega (W1)" w:cs="CG Omega (W1)"/>
      <w:sz w:val="20"/>
      <w:szCs w:val="20"/>
    </w:rPr>
  </w:style>
  <w:style w:type="character" w:customStyle="1" w:styleId="zkkursiv">
    <w:name w:val="zkkursiv"/>
    <w:basedOn w:val="zklein"/>
    <w:uiPriority w:val="99"/>
    <w:rsid w:val="00734953"/>
    <w:rPr>
      <w:rFonts w:ascii="CG Omega (W1)" w:hAnsi="CG Omega (W1)" w:cs="CG Omega (W1)"/>
      <w:i/>
      <w:iCs/>
      <w:sz w:val="20"/>
      <w:szCs w:val="20"/>
    </w:rPr>
  </w:style>
  <w:style w:type="character" w:customStyle="1" w:styleId="zkunterstrichen">
    <w:name w:val="zkunterstrichen"/>
    <w:basedOn w:val="zklein"/>
    <w:uiPriority w:val="99"/>
    <w:rsid w:val="00734953"/>
    <w:rPr>
      <w:rFonts w:ascii="CG Omega (W1)" w:hAnsi="CG Omega (W1)" w:cs="CG Omega (W1)"/>
      <w:sz w:val="20"/>
      <w:szCs w:val="20"/>
      <w:u w:val="single"/>
    </w:rPr>
  </w:style>
  <w:style w:type="paragraph" w:customStyle="1" w:styleId="Linkshalb">
    <w:name w:val="Links halb"/>
    <w:basedOn w:val="Normal"/>
    <w:uiPriority w:val="99"/>
    <w:rsid w:val="00734953"/>
    <w:pPr>
      <w:ind w:right="4536"/>
    </w:pPr>
  </w:style>
  <w:style w:type="paragraph" w:customStyle="1" w:styleId="Rechtshalb">
    <w:name w:val="Rechts halb"/>
    <w:basedOn w:val="Normal"/>
    <w:uiPriority w:val="99"/>
    <w:rsid w:val="00734953"/>
    <w:pPr>
      <w:ind w:left="4536"/>
    </w:pPr>
  </w:style>
  <w:style w:type="paragraph" w:customStyle="1" w:styleId="Kapitel1">
    <w:name w:val="Kapitel 1"/>
    <w:basedOn w:val="Heading1"/>
    <w:next w:val="Normal"/>
    <w:uiPriority w:val="99"/>
    <w:rsid w:val="00734953"/>
    <w:pPr>
      <w:spacing w:after="120"/>
      <w:jc w:val="center"/>
      <w:outlineLvl w:val="9"/>
    </w:pPr>
    <w:rPr>
      <w:sz w:val="30"/>
      <w:szCs w:val="30"/>
    </w:rPr>
  </w:style>
  <w:style w:type="paragraph" w:customStyle="1" w:styleId="Kapitel2">
    <w:name w:val="Kapitel 2"/>
    <w:basedOn w:val="Kapitel1"/>
    <w:next w:val="Normal"/>
    <w:uiPriority w:val="99"/>
    <w:rsid w:val="00734953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734953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808080" w:fill="auto"/>
      <w:spacing w:before="240" w:after="240"/>
      <w:ind w:left="159" w:right="159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34953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99"/>
    <w:locked/>
    <w:rsid w:val="00734953"/>
    <w:rPr>
      <w:rFonts w:ascii="Cambria" w:hAnsi="Cambria" w:cs="Cambria"/>
      <w:b/>
      <w:bCs/>
      <w:kern w:val="28"/>
      <w:sz w:val="32"/>
      <w:szCs w:val="32"/>
      <w:lang w:eastAsia="cs-CZ"/>
    </w:rPr>
  </w:style>
  <w:style w:type="paragraph" w:styleId="BodyText2">
    <w:name w:val="Body Text 2"/>
    <w:basedOn w:val="Normal"/>
    <w:link w:val="BodyText2Char"/>
    <w:uiPriority w:val="99"/>
    <w:rsid w:val="00734953"/>
    <w:pPr>
      <w:jc w:val="both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34953"/>
    <w:rPr>
      <w:rFonts w:ascii="CG Omega (W1)" w:hAnsi="CG Omega (W1)" w:cs="CG Omega (W1)"/>
      <w:lang w:eastAsia="cs-CZ"/>
    </w:rPr>
  </w:style>
  <w:style w:type="character" w:styleId="Hyperlink">
    <w:name w:val="Hyperlink"/>
    <w:basedOn w:val="DefaultParagraphFont"/>
    <w:uiPriority w:val="99"/>
    <w:rsid w:val="00734953"/>
    <w:rPr>
      <w:rFonts w:ascii="Times New Roman" w:hAnsi="Times New Roman" w:cs="Times New Roman"/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34953"/>
    <w:rPr>
      <w:rFonts w:ascii="CG Omega (W1)" w:hAnsi="CG Omega (W1)" w:cs="CG Omega (W1)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734953"/>
    <w:pPr>
      <w:ind w:left="36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A2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34953"/>
    <w:rPr>
      <w:rFonts w:ascii="CG Omega (W1)" w:hAnsi="CG Omega (W1)" w:cs="CG Omega (W1)"/>
      <w:lang w:eastAsia="cs-CZ"/>
    </w:rPr>
  </w:style>
  <w:style w:type="paragraph" w:styleId="ListParagraph">
    <w:name w:val="List Paragraph"/>
    <w:basedOn w:val="Normal"/>
    <w:uiPriority w:val="34"/>
    <w:qFormat/>
    <w:rsid w:val="00091528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0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1C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D377A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CF"/>
    <w:rPr>
      <w:rFonts w:ascii="CG Omega (W1)" w:hAnsi="CG Omega (W1)" w:cs="CG Omega (W1)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CF"/>
    <w:rPr>
      <w:rFonts w:ascii="CG Omega (W1)" w:hAnsi="CG Omega (W1)" w:cs="CG Omega (W1)"/>
      <w:b/>
      <w:bCs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2D2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k/index.php?sw=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rasmusplus.sk/EL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6776-0A8C-4252-89EA-7060EAFD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ewerbungsbogen</vt:lpstr>
      <vt:lpstr>Bewerbungsbogen</vt:lpstr>
    </vt:vector>
  </TitlesOfParts>
  <Company>bmuk</Company>
  <LinksUpToDate>false</LinksUpToDate>
  <CharactersWithSpaces>4747</CharactersWithSpaces>
  <SharedDoc>false</SharedDoc>
  <HLinks>
    <vt:vector size="18" baseType="variant">
      <vt:variant>
        <vt:i4>6750334</vt:i4>
      </vt:variant>
      <vt:variant>
        <vt:i4>6</vt:i4>
      </vt:variant>
      <vt:variant>
        <vt:i4>0</vt:i4>
      </vt:variant>
      <vt:variant>
        <vt:i4>5</vt:i4>
      </vt:variant>
      <vt:variant>
        <vt:lpwstr>http://www.saaic.sk/_main.php?prog=Europska_znacka&amp;str=EU_znacka_aktuality.html</vt:lpwstr>
      </vt:variant>
      <vt:variant>
        <vt:lpwstr/>
      </vt:variant>
      <vt:variant>
        <vt:i4>6881344</vt:i4>
      </vt:variant>
      <vt:variant>
        <vt:i4>3</vt:i4>
      </vt:variant>
      <vt:variant>
        <vt:i4>0</vt:i4>
      </vt:variant>
      <vt:variant>
        <vt:i4>5</vt:i4>
      </vt:variant>
      <vt:variant>
        <vt:lpwstr>mailto:ell@saaic.sk</vt:lpwstr>
      </vt:variant>
      <vt:variant>
        <vt:lpwstr/>
      </vt:variant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www.saaic.sk/_main.php?prog=Europska_znacka&amp;str=EU_znacka_aktual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creator>Edith Schemmel</dc:creator>
  <cp:lastModifiedBy>Zuzana Izáková</cp:lastModifiedBy>
  <cp:revision>6</cp:revision>
  <cp:lastPrinted>2021-06-16T06:37:00Z</cp:lastPrinted>
  <dcterms:created xsi:type="dcterms:W3CDTF">2021-06-16T11:39:00Z</dcterms:created>
  <dcterms:modified xsi:type="dcterms:W3CDTF">2021-06-17T13:21:00Z</dcterms:modified>
</cp:coreProperties>
</file>